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22208B" w:rsidRPr="00D97F4F" w14:paraId="38F08D6D" w14:textId="77777777" w:rsidTr="00511537">
        <w:trPr>
          <w:jc w:val="center"/>
        </w:trPr>
        <w:tc>
          <w:tcPr>
            <w:tcW w:w="3969" w:type="dxa"/>
          </w:tcPr>
          <w:p w14:paraId="7BACD79E" w14:textId="42201432" w:rsidR="006A3153" w:rsidRPr="00511537" w:rsidRDefault="00511537" w:rsidP="008C0381">
            <w:pPr>
              <w:spacing w:before="29"/>
              <w:ind w:left="-32" w:right="21"/>
              <w:jc w:val="center"/>
              <w:rPr>
                <w:sz w:val="24"/>
                <w:szCs w:val="24"/>
                <w:lang w:val="en-US"/>
              </w:rPr>
            </w:pPr>
            <w:bookmarkStart w:id="0" w:name="_GoBack"/>
            <w:bookmarkEnd w:id="0"/>
            <w:r>
              <w:rPr>
                <w:sz w:val="24"/>
                <w:szCs w:val="24"/>
                <w:lang w:val="en-US"/>
              </w:rPr>
              <w:t>UBND HUYỆN BÌNH CHÁNH</w:t>
            </w:r>
          </w:p>
          <w:p w14:paraId="30D8B63F" w14:textId="1D99AA29" w:rsidR="006A3153" w:rsidRPr="00D97F4F" w:rsidRDefault="00511537" w:rsidP="008C0381">
            <w:pPr>
              <w:spacing w:before="26"/>
              <w:ind w:left="-32" w:right="21"/>
              <w:jc w:val="center"/>
              <w:rPr>
                <w:b/>
                <w:sz w:val="24"/>
                <w:szCs w:val="24"/>
              </w:rPr>
            </w:pPr>
            <w:r>
              <w:rPr>
                <w:b/>
                <w:sz w:val="24"/>
                <w:szCs w:val="24"/>
                <w:lang w:val="en-US"/>
              </w:rPr>
              <w:t>PHÒNG</w:t>
            </w:r>
            <w:r w:rsidR="006A3153" w:rsidRPr="00D97F4F">
              <w:rPr>
                <w:b/>
                <w:sz w:val="24"/>
                <w:szCs w:val="24"/>
              </w:rPr>
              <w:t xml:space="preserve"> GIÁO DỤC VÀ ĐÀO TẠO</w:t>
            </w:r>
          </w:p>
          <w:p w14:paraId="04D44D75" w14:textId="77777777" w:rsidR="006A3153" w:rsidRPr="00D97F4F" w:rsidRDefault="00667E10">
            <w:pPr>
              <w:spacing w:before="61"/>
              <w:ind w:right="21"/>
              <w:jc w:val="center"/>
              <w:rPr>
                <w:sz w:val="24"/>
                <w:szCs w:val="24"/>
                <w:lang w:val="en-US"/>
              </w:rPr>
            </w:pPr>
            <w:r>
              <w:rPr>
                <w:noProof/>
                <w:sz w:val="24"/>
                <w:szCs w:val="24"/>
                <w:lang w:val="en-US"/>
              </w:rPr>
              <mc:AlternateContent>
                <mc:Choice Requires="wps">
                  <w:drawing>
                    <wp:anchor distT="0" distB="0" distL="114300" distR="114300" simplePos="0" relativeHeight="251658240" behindDoc="0" locked="0" layoutInCell="1" allowOverlap="1" wp14:anchorId="3F95A64E" wp14:editId="6B19CA63">
                      <wp:simplePos x="0" y="0"/>
                      <wp:positionH relativeFrom="column">
                        <wp:posOffset>687705</wp:posOffset>
                      </wp:positionH>
                      <wp:positionV relativeFrom="paragraph">
                        <wp:posOffset>80645</wp:posOffset>
                      </wp:positionV>
                      <wp:extent cx="72390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C8079" id="_x0000_t32" coordsize="21600,21600" o:spt="32" o:oned="t" path="m,l21600,21600e" filled="f">
                      <v:path arrowok="t" fillok="f" o:connecttype="none"/>
                      <o:lock v:ext="edit" shapetype="t"/>
                    </v:shapetype>
                    <v:shape id="AutoShape 8" o:spid="_x0000_s1026" type="#_x0000_t32" style="position:absolute;margin-left:54.15pt;margin-top:6.35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WEygEAAHsDAAAOAAAAZHJzL2Uyb0RvYy54bWysU02P0zAQvSPxHyzfadqi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"/>
                  </w:pict>
                </mc:Fallback>
              </mc:AlternateContent>
            </w:r>
          </w:p>
        </w:tc>
        <w:tc>
          <w:tcPr>
            <w:tcW w:w="5812" w:type="dxa"/>
          </w:tcPr>
          <w:p w14:paraId="5FAC2851" w14:textId="77777777" w:rsidR="006A3153" w:rsidRPr="00D97F4F" w:rsidRDefault="006A3153" w:rsidP="008C0381">
            <w:pPr>
              <w:spacing w:before="61"/>
              <w:ind w:left="34" w:right="519"/>
              <w:jc w:val="center"/>
              <w:rPr>
                <w:b/>
                <w:sz w:val="24"/>
                <w:szCs w:val="24"/>
              </w:rPr>
            </w:pPr>
            <w:r w:rsidRPr="00D97F4F">
              <w:rPr>
                <w:b/>
                <w:sz w:val="24"/>
                <w:szCs w:val="24"/>
              </w:rPr>
              <w:t>CỘNG HÒA XÃ HỘI CHỦ NGHĨA VIỆT NAM</w:t>
            </w:r>
          </w:p>
          <w:p w14:paraId="6A9388B6" w14:textId="77777777" w:rsidR="006A3153" w:rsidRPr="00D97F4F" w:rsidRDefault="00667E10" w:rsidP="008C0381">
            <w:pPr>
              <w:spacing w:before="61"/>
              <w:ind w:left="34" w:right="21"/>
              <w:jc w:val="center"/>
              <w:rPr>
                <w:sz w:val="24"/>
                <w:szCs w:val="24"/>
                <w:lang w:val="en-US"/>
              </w:rPr>
            </w:pPr>
            <w:r>
              <w:rPr>
                <w:b/>
                <w:noProof/>
                <w:sz w:val="26"/>
                <w:szCs w:val="26"/>
                <w:lang w:val="en-US"/>
              </w:rPr>
              <mc:AlternateContent>
                <mc:Choice Requires="wps">
                  <w:drawing>
                    <wp:anchor distT="0" distB="0" distL="114300" distR="114300" simplePos="0" relativeHeight="251659264" behindDoc="0" locked="0" layoutInCell="1" allowOverlap="1" wp14:anchorId="57761FD0" wp14:editId="0FD181E7">
                      <wp:simplePos x="0" y="0"/>
                      <wp:positionH relativeFrom="column">
                        <wp:posOffset>775335</wp:posOffset>
                      </wp:positionH>
                      <wp:positionV relativeFrom="paragraph">
                        <wp:posOffset>275590</wp:posOffset>
                      </wp:positionV>
                      <wp:extent cx="201930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D4E6F" id="_x0000_t32" coordsize="21600,21600" o:spt="32" o:oned="t" path="m,l21600,21600e" filled="f">
                      <v:path arrowok="t" fillok="f" o:connecttype="none"/>
                      <o:lock v:ext="edit" shapetype="t"/>
                    </v:shapetype>
                    <v:shape id="AutoShape 9" o:spid="_x0000_s1026" type="#_x0000_t32" style="position:absolute;margin-left:61.05pt;margin-top:21.7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"/>
                  </w:pict>
                </mc:Fallback>
              </mc:AlternateContent>
            </w:r>
            <w:r w:rsidR="006A3153" w:rsidRPr="00D97F4F">
              <w:rPr>
                <w:b/>
                <w:sz w:val="26"/>
                <w:szCs w:val="26"/>
              </w:rPr>
              <w:t>Độc lập - Tự do - Hạnh phúc</w:t>
            </w:r>
          </w:p>
        </w:tc>
      </w:tr>
      <w:tr w:rsidR="0022208B" w:rsidRPr="00D97F4F" w14:paraId="386A0A65" w14:textId="77777777" w:rsidTr="00511537">
        <w:trPr>
          <w:jc w:val="center"/>
        </w:trPr>
        <w:tc>
          <w:tcPr>
            <w:tcW w:w="3969" w:type="dxa"/>
          </w:tcPr>
          <w:p w14:paraId="7F6E6A3B" w14:textId="100CCC67" w:rsidR="006A3153" w:rsidRPr="00443345" w:rsidRDefault="006A3153" w:rsidP="00443345">
            <w:pPr>
              <w:spacing w:before="61"/>
              <w:ind w:right="21"/>
              <w:jc w:val="center"/>
              <w:rPr>
                <w:sz w:val="24"/>
                <w:szCs w:val="24"/>
                <w:lang w:val="en-US"/>
              </w:rPr>
            </w:pPr>
            <w:r w:rsidRPr="00D97F4F">
              <w:rPr>
                <w:sz w:val="24"/>
                <w:szCs w:val="24"/>
              </w:rPr>
              <w:t>Số</w:t>
            </w:r>
            <w:r w:rsidR="00443345">
              <w:rPr>
                <w:sz w:val="24"/>
                <w:szCs w:val="24"/>
                <w:lang w:val="en-US"/>
              </w:rPr>
              <w:t>:</w:t>
            </w:r>
            <w:r w:rsidR="00B15990">
              <w:rPr>
                <w:sz w:val="24"/>
                <w:szCs w:val="24"/>
                <w:lang w:val="en-US"/>
              </w:rPr>
              <w:t xml:space="preserve"> 222</w:t>
            </w:r>
            <w:r w:rsidR="00443345">
              <w:rPr>
                <w:sz w:val="24"/>
                <w:szCs w:val="24"/>
                <w:lang w:val="en-US"/>
              </w:rPr>
              <w:t>/GDĐT</w:t>
            </w:r>
          </w:p>
          <w:p w14:paraId="2155F3D9" w14:textId="3BB5B432" w:rsidR="00D62195" w:rsidRPr="00D62195" w:rsidRDefault="008F0BB8" w:rsidP="00D62195">
            <w:pPr>
              <w:spacing w:before="61"/>
              <w:ind w:right="21"/>
              <w:jc w:val="center"/>
              <w:rPr>
                <w:sz w:val="24"/>
                <w:szCs w:val="24"/>
                <w:lang w:val="en-US"/>
              </w:rPr>
            </w:pPr>
            <w:r w:rsidRPr="00D97F4F">
              <w:rPr>
                <w:sz w:val="24"/>
                <w:szCs w:val="24"/>
                <w:lang w:val="en-US"/>
              </w:rPr>
              <w:t>Về</w:t>
            </w:r>
            <w:r w:rsidR="006A3153" w:rsidRPr="00D97F4F">
              <w:rPr>
                <w:sz w:val="24"/>
                <w:szCs w:val="24"/>
                <w:lang w:val="en-US"/>
              </w:rPr>
              <w:t xml:space="preserve"> </w:t>
            </w:r>
            <w:r w:rsidR="00D62195" w:rsidRPr="00D62195">
              <w:rPr>
                <w:sz w:val="24"/>
                <w:szCs w:val="24"/>
                <w:lang w:val="en-US"/>
              </w:rPr>
              <w:t>kéo dài thời gian học sinh</w:t>
            </w:r>
            <w:r w:rsidR="00B15EE0">
              <w:rPr>
                <w:sz w:val="24"/>
                <w:szCs w:val="24"/>
                <w:lang w:val="en-US"/>
              </w:rPr>
              <w:br/>
            </w:r>
            <w:r w:rsidR="00D62195" w:rsidRPr="00D62195">
              <w:rPr>
                <w:sz w:val="24"/>
                <w:szCs w:val="24"/>
                <w:lang w:val="en-US"/>
              </w:rPr>
              <w:t>ngừng</w:t>
            </w:r>
            <w:r w:rsidR="00B15EE0">
              <w:rPr>
                <w:sz w:val="24"/>
                <w:szCs w:val="24"/>
                <w:lang w:val="en-US"/>
              </w:rPr>
              <w:t xml:space="preserve"> </w:t>
            </w:r>
            <w:r w:rsidR="00D62195" w:rsidRPr="00D62195">
              <w:rPr>
                <w:sz w:val="24"/>
                <w:szCs w:val="24"/>
                <w:lang w:val="en-US"/>
              </w:rPr>
              <w:t>đến trường nhằm đảm bảo</w:t>
            </w:r>
            <w:r w:rsidR="00D62195">
              <w:rPr>
                <w:sz w:val="24"/>
                <w:szCs w:val="24"/>
                <w:lang w:val="en-US"/>
              </w:rPr>
              <w:br/>
            </w:r>
            <w:r w:rsidR="00D62195" w:rsidRPr="00D62195">
              <w:rPr>
                <w:sz w:val="24"/>
                <w:szCs w:val="24"/>
                <w:lang w:val="en-US"/>
              </w:rPr>
              <w:t>công tác phòng, chống dịch</w:t>
            </w:r>
          </w:p>
          <w:p w14:paraId="49EE5F41" w14:textId="79788C1E" w:rsidR="006A3153" w:rsidRPr="00D97F4F" w:rsidRDefault="00D62195" w:rsidP="00D62195">
            <w:pPr>
              <w:spacing w:before="61"/>
              <w:ind w:right="21"/>
              <w:jc w:val="center"/>
              <w:rPr>
                <w:sz w:val="24"/>
                <w:szCs w:val="24"/>
                <w:lang w:val="en-US"/>
              </w:rPr>
            </w:pPr>
            <w:r w:rsidRPr="00D62195">
              <w:rPr>
                <w:sz w:val="24"/>
                <w:szCs w:val="24"/>
                <w:lang w:val="en-US"/>
              </w:rPr>
              <w:t>COVID-19</w:t>
            </w:r>
          </w:p>
        </w:tc>
        <w:tc>
          <w:tcPr>
            <w:tcW w:w="5812" w:type="dxa"/>
          </w:tcPr>
          <w:p w14:paraId="58C92A56" w14:textId="6D6B7698" w:rsidR="006A3153" w:rsidRPr="009A6B41" w:rsidRDefault="00443345" w:rsidP="000442FD">
            <w:pPr>
              <w:spacing w:before="61"/>
              <w:ind w:right="21"/>
              <w:jc w:val="center"/>
              <w:rPr>
                <w:sz w:val="24"/>
                <w:szCs w:val="24"/>
                <w:lang w:val="en-US"/>
              </w:rPr>
            </w:pPr>
            <w:r>
              <w:rPr>
                <w:i/>
                <w:sz w:val="24"/>
                <w:szCs w:val="24"/>
                <w:lang w:val="en-US"/>
              </w:rPr>
              <w:t>Bình Chánh</w:t>
            </w:r>
            <w:r w:rsidR="006A3153" w:rsidRPr="00D97F4F">
              <w:rPr>
                <w:i/>
                <w:sz w:val="24"/>
                <w:szCs w:val="24"/>
              </w:rPr>
              <w:t xml:space="preserve">, ngày </w:t>
            </w:r>
            <w:r w:rsidR="006A3153" w:rsidRPr="00D97F4F">
              <w:rPr>
                <w:i/>
                <w:sz w:val="24"/>
                <w:szCs w:val="24"/>
                <w:lang w:val="en-US"/>
              </w:rPr>
              <w:t xml:space="preserve"> </w:t>
            </w:r>
            <w:r w:rsidR="00D62195">
              <w:rPr>
                <w:i/>
                <w:sz w:val="24"/>
                <w:szCs w:val="24"/>
                <w:lang w:val="en-US"/>
              </w:rPr>
              <w:t>14</w:t>
            </w:r>
            <w:r w:rsidR="009A6B41">
              <w:rPr>
                <w:i/>
                <w:sz w:val="24"/>
                <w:szCs w:val="24"/>
                <w:lang w:val="en-US"/>
              </w:rPr>
              <w:t xml:space="preserve"> </w:t>
            </w:r>
            <w:r w:rsidR="006A3153" w:rsidRPr="00D97F4F">
              <w:rPr>
                <w:i/>
                <w:sz w:val="24"/>
                <w:szCs w:val="24"/>
              </w:rPr>
              <w:t xml:space="preserve"> tháng</w:t>
            </w:r>
            <w:r w:rsidR="00D97F4F">
              <w:rPr>
                <w:i/>
                <w:sz w:val="24"/>
                <w:szCs w:val="24"/>
                <w:lang w:val="en-US"/>
              </w:rPr>
              <w:t xml:space="preserve"> </w:t>
            </w:r>
            <w:r w:rsidR="00A36F8A">
              <w:rPr>
                <w:i/>
                <w:sz w:val="24"/>
                <w:szCs w:val="24"/>
                <w:lang w:val="en-US"/>
              </w:rPr>
              <w:t>02</w:t>
            </w:r>
            <w:r w:rsidR="009A6B41">
              <w:rPr>
                <w:i/>
                <w:sz w:val="24"/>
                <w:szCs w:val="24"/>
                <w:lang w:val="en-US"/>
              </w:rPr>
              <w:t xml:space="preserve"> </w:t>
            </w:r>
            <w:r w:rsidR="00112796">
              <w:rPr>
                <w:i/>
                <w:sz w:val="24"/>
                <w:szCs w:val="24"/>
                <w:lang w:val="en-US"/>
              </w:rPr>
              <w:t xml:space="preserve"> </w:t>
            </w:r>
            <w:r w:rsidR="006A3153" w:rsidRPr="00D97F4F">
              <w:rPr>
                <w:i/>
                <w:sz w:val="24"/>
                <w:szCs w:val="24"/>
              </w:rPr>
              <w:t>năm</w:t>
            </w:r>
            <w:r w:rsidR="006A3153" w:rsidRPr="00D97F4F">
              <w:rPr>
                <w:i/>
                <w:spacing w:val="-3"/>
                <w:sz w:val="24"/>
                <w:szCs w:val="24"/>
              </w:rPr>
              <w:t xml:space="preserve"> </w:t>
            </w:r>
            <w:r w:rsidR="006A3153" w:rsidRPr="00D97F4F">
              <w:rPr>
                <w:i/>
                <w:sz w:val="24"/>
                <w:szCs w:val="24"/>
              </w:rPr>
              <w:t>202</w:t>
            </w:r>
            <w:r w:rsidR="009A6B41">
              <w:rPr>
                <w:i/>
                <w:sz w:val="24"/>
                <w:szCs w:val="24"/>
                <w:lang w:val="en-US"/>
              </w:rPr>
              <w:t>1</w:t>
            </w:r>
          </w:p>
        </w:tc>
      </w:tr>
    </w:tbl>
    <w:p w14:paraId="571DA6C5" w14:textId="77777777" w:rsidR="00950089" w:rsidRPr="006D2F30" w:rsidRDefault="00950089">
      <w:pPr>
        <w:pStyle w:val="BodyText"/>
        <w:rPr>
          <w:sz w:val="26"/>
          <w:szCs w:val="26"/>
        </w:rPr>
      </w:pPr>
    </w:p>
    <w:p w14:paraId="4512A5D7" w14:textId="77777777" w:rsidR="006D2F30" w:rsidRPr="006D2F30" w:rsidRDefault="006D2F30" w:rsidP="0069670F">
      <w:pPr>
        <w:spacing w:before="100" w:after="100"/>
        <w:ind w:left="2835" w:right="-59" w:hanging="1134"/>
        <w:jc w:val="both"/>
        <w:rPr>
          <w:sz w:val="26"/>
          <w:szCs w:val="26"/>
        </w:rPr>
      </w:pPr>
      <w:r w:rsidRPr="006D2F30">
        <w:rPr>
          <w:sz w:val="26"/>
          <w:szCs w:val="26"/>
        </w:rPr>
        <w:t xml:space="preserve">Kính gửi: </w:t>
      </w:r>
    </w:p>
    <w:p w14:paraId="77710C02" w14:textId="77777777" w:rsidR="006D2F30" w:rsidRPr="006D2F30" w:rsidRDefault="006D2F30" w:rsidP="0069670F">
      <w:pPr>
        <w:spacing w:before="100" w:after="100"/>
        <w:ind w:left="2694" w:right="-59"/>
        <w:jc w:val="both"/>
        <w:rPr>
          <w:sz w:val="26"/>
          <w:szCs w:val="26"/>
        </w:rPr>
      </w:pPr>
      <w:r w:rsidRPr="006D2F30">
        <w:rPr>
          <w:sz w:val="26"/>
          <w:szCs w:val="26"/>
        </w:rPr>
        <w:t>- Hiệu trưởng các trường MN-MG, TH</w:t>
      </w:r>
      <w:r w:rsidRPr="006D2F30">
        <w:rPr>
          <w:sz w:val="26"/>
          <w:szCs w:val="26"/>
          <w:lang w:val="vi-VN"/>
        </w:rPr>
        <w:t>, THCS</w:t>
      </w:r>
      <w:r w:rsidRPr="006D2F30">
        <w:rPr>
          <w:sz w:val="26"/>
          <w:szCs w:val="26"/>
        </w:rPr>
        <w:t xml:space="preserve"> (CL</w:t>
      </w:r>
      <w:r w:rsidRPr="006D2F30">
        <w:rPr>
          <w:sz w:val="26"/>
          <w:szCs w:val="26"/>
          <w:lang w:val="vi-VN"/>
        </w:rPr>
        <w:t xml:space="preserve"> và NCL</w:t>
      </w:r>
      <w:r w:rsidRPr="006D2F30">
        <w:rPr>
          <w:sz w:val="26"/>
          <w:szCs w:val="26"/>
        </w:rPr>
        <w:t>);</w:t>
      </w:r>
    </w:p>
    <w:p w14:paraId="46E69FF0" w14:textId="77777777" w:rsidR="006D2F30" w:rsidRPr="006D2F30" w:rsidRDefault="006D2F30" w:rsidP="0069670F">
      <w:pPr>
        <w:spacing w:before="100" w:after="100"/>
        <w:ind w:left="2694" w:right="-59"/>
        <w:jc w:val="both"/>
        <w:rPr>
          <w:sz w:val="26"/>
          <w:szCs w:val="26"/>
        </w:rPr>
      </w:pPr>
      <w:r w:rsidRPr="006D2F30">
        <w:rPr>
          <w:sz w:val="26"/>
          <w:szCs w:val="26"/>
        </w:rPr>
        <w:t>- Hiệu trưởng Trường Bồi dưỡng Giáo dục Huyện;</w:t>
      </w:r>
    </w:p>
    <w:p w14:paraId="189293BB" w14:textId="2B0D514F" w:rsidR="006D2F30" w:rsidRDefault="006D2F30" w:rsidP="0069670F">
      <w:pPr>
        <w:spacing w:before="100" w:after="100"/>
        <w:ind w:left="2694" w:right="-59"/>
        <w:jc w:val="both"/>
        <w:rPr>
          <w:sz w:val="26"/>
          <w:szCs w:val="26"/>
        </w:rPr>
      </w:pPr>
      <w:r w:rsidRPr="006D2F30">
        <w:rPr>
          <w:sz w:val="26"/>
          <w:szCs w:val="26"/>
        </w:rPr>
        <w:t>- Chủ các nhóm trẻ, lớp mẫu giáo độc lập;</w:t>
      </w:r>
    </w:p>
    <w:p w14:paraId="38F51BE4" w14:textId="77777777" w:rsidR="00E9134D" w:rsidRPr="006D2F30" w:rsidRDefault="00E9134D" w:rsidP="0069670F">
      <w:pPr>
        <w:spacing w:before="100" w:after="100"/>
        <w:ind w:left="2694" w:right="-59"/>
        <w:jc w:val="both"/>
        <w:rPr>
          <w:sz w:val="26"/>
          <w:szCs w:val="26"/>
          <w:lang w:val="vi-VN"/>
        </w:rPr>
      </w:pPr>
    </w:p>
    <w:p w14:paraId="4E376E59" w14:textId="6AAF8851" w:rsidR="00B15EE0" w:rsidRPr="001E4DBF" w:rsidRDefault="008556E8" w:rsidP="00C434D2">
      <w:pPr>
        <w:pStyle w:val="BodyText"/>
        <w:spacing w:before="120" w:after="120" w:line="288" w:lineRule="auto"/>
        <w:jc w:val="both"/>
        <w:rPr>
          <w:sz w:val="22"/>
          <w:szCs w:val="22"/>
        </w:rPr>
      </w:pPr>
      <w:r>
        <w:rPr>
          <w:sz w:val="26"/>
          <w:szCs w:val="26"/>
          <w:lang w:val="en-US"/>
        </w:rPr>
        <w:tab/>
      </w:r>
      <w:r w:rsidR="006F6062" w:rsidRPr="006D2F30">
        <w:rPr>
          <w:sz w:val="26"/>
          <w:szCs w:val="26"/>
          <w:lang w:val="en-US"/>
        </w:rPr>
        <w:t xml:space="preserve">Căn cứ Công văn số </w:t>
      </w:r>
      <w:r w:rsidR="000E4422">
        <w:rPr>
          <w:sz w:val="26"/>
          <w:szCs w:val="26"/>
          <w:lang w:val="en-US"/>
        </w:rPr>
        <w:t>505/UBND-VX</w:t>
      </w:r>
      <w:r w:rsidR="006F6062" w:rsidRPr="006D2F30">
        <w:rPr>
          <w:sz w:val="26"/>
          <w:szCs w:val="26"/>
          <w:lang w:val="en-US"/>
        </w:rPr>
        <w:t xml:space="preserve"> ngày </w:t>
      </w:r>
      <w:r w:rsidR="000E4422">
        <w:rPr>
          <w:sz w:val="26"/>
          <w:szCs w:val="26"/>
          <w:lang w:val="en-US"/>
        </w:rPr>
        <w:t>14</w:t>
      </w:r>
      <w:r w:rsidR="006F6062" w:rsidRPr="006D2F30">
        <w:rPr>
          <w:sz w:val="26"/>
          <w:szCs w:val="26"/>
          <w:lang w:val="en-US"/>
        </w:rPr>
        <w:t xml:space="preserve"> tháng 02 năm 2021 của </w:t>
      </w:r>
      <w:r w:rsidR="000E4422">
        <w:rPr>
          <w:sz w:val="26"/>
          <w:szCs w:val="26"/>
          <w:lang w:val="en-US"/>
        </w:rPr>
        <w:t>Ủy ban nhân dân</w:t>
      </w:r>
      <w:r w:rsidR="006F6062" w:rsidRPr="006D2F30">
        <w:rPr>
          <w:sz w:val="26"/>
          <w:szCs w:val="26"/>
          <w:lang w:val="en-US"/>
        </w:rPr>
        <w:t xml:space="preserve"> </w:t>
      </w:r>
      <w:r w:rsidR="000E4422">
        <w:rPr>
          <w:sz w:val="26"/>
          <w:szCs w:val="26"/>
          <w:lang w:val="en-US"/>
        </w:rPr>
        <w:t>T</w:t>
      </w:r>
      <w:r w:rsidR="006F6062" w:rsidRPr="006D2F30">
        <w:rPr>
          <w:sz w:val="26"/>
          <w:szCs w:val="26"/>
          <w:lang w:val="en-US"/>
        </w:rPr>
        <w:t xml:space="preserve">hành phố Hồ Chí Minh về </w:t>
      </w:r>
      <w:r w:rsidR="00B15EE0" w:rsidRPr="00B15EE0">
        <w:rPr>
          <w:sz w:val="26"/>
          <w:szCs w:val="26"/>
          <w:lang w:val="en-US"/>
        </w:rPr>
        <w:t>kéo dài thời gian học sinh,</w:t>
      </w:r>
      <w:r w:rsidR="00B15EE0">
        <w:rPr>
          <w:sz w:val="26"/>
          <w:szCs w:val="26"/>
          <w:lang w:val="en-US"/>
        </w:rPr>
        <w:t xml:space="preserve"> </w:t>
      </w:r>
      <w:r w:rsidR="00B15EE0" w:rsidRPr="00B15EE0">
        <w:rPr>
          <w:sz w:val="26"/>
          <w:szCs w:val="26"/>
          <w:lang w:val="en-US"/>
        </w:rPr>
        <w:t>sinh viên, học viên Thành phố</w:t>
      </w:r>
      <w:r w:rsidR="001E4DBF">
        <w:rPr>
          <w:sz w:val="26"/>
          <w:szCs w:val="26"/>
          <w:lang w:val="en-US"/>
        </w:rPr>
        <w:t xml:space="preserve"> </w:t>
      </w:r>
      <w:r w:rsidR="00B15EE0" w:rsidRPr="00B15EE0">
        <w:rPr>
          <w:sz w:val="26"/>
          <w:szCs w:val="26"/>
          <w:lang w:val="en-US"/>
        </w:rPr>
        <w:t>ngừng đến trường nhằm đảm bảo</w:t>
      </w:r>
      <w:r w:rsidR="00B15EE0">
        <w:rPr>
          <w:sz w:val="26"/>
          <w:szCs w:val="26"/>
          <w:lang w:val="en-US"/>
        </w:rPr>
        <w:t xml:space="preserve"> </w:t>
      </w:r>
      <w:r w:rsidR="00B15EE0" w:rsidRPr="00B15EE0">
        <w:rPr>
          <w:sz w:val="26"/>
          <w:szCs w:val="26"/>
          <w:lang w:val="en-US"/>
        </w:rPr>
        <w:t>công tác phòng, chống dịch</w:t>
      </w:r>
      <w:r w:rsidR="001E4DBF" w:rsidRPr="001E4DBF">
        <w:t xml:space="preserve"> </w:t>
      </w:r>
      <w:r w:rsidR="001E4DBF">
        <w:rPr>
          <w:rStyle w:val="Bodytext6"/>
        </w:rPr>
        <w:t>COVID-19</w:t>
      </w:r>
      <w:r w:rsidR="006F6062" w:rsidRPr="006D2F30">
        <w:rPr>
          <w:sz w:val="26"/>
          <w:szCs w:val="26"/>
          <w:lang w:val="en-US"/>
        </w:rPr>
        <w:t>.</w:t>
      </w:r>
    </w:p>
    <w:p w14:paraId="57CADD48" w14:textId="2CBA9595" w:rsidR="00FA2EE4" w:rsidRPr="00FA2EE4" w:rsidRDefault="00FA2EE4" w:rsidP="00C434D2">
      <w:pPr>
        <w:pStyle w:val="BodyText"/>
        <w:spacing w:before="120" w:after="120" w:line="288" w:lineRule="auto"/>
        <w:ind w:firstLine="709"/>
        <w:jc w:val="both"/>
        <w:rPr>
          <w:sz w:val="26"/>
          <w:szCs w:val="26"/>
          <w:lang w:val="en-US"/>
        </w:rPr>
      </w:pPr>
      <w:r w:rsidRPr="00FA2EE4">
        <w:rPr>
          <w:sz w:val="26"/>
          <w:szCs w:val="26"/>
          <w:lang w:val="en-US"/>
        </w:rPr>
        <w:t>Phòng Giáo dục và Đào tạo yêu cầu Thủ trưởng các đơn vị, cơ sở giáo dục trên địa bàn huyện nghiêm túc thực hiện các nội dung sau:</w:t>
      </w:r>
    </w:p>
    <w:p w14:paraId="4AAC331A" w14:textId="2C528B6B" w:rsidR="00D326BD" w:rsidRPr="00450C0E" w:rsidRDefault="00D326BD" w:rsidP="00C434D2">
      <w:pPr>
        <w:pStyle w:val="BodyText"/>
        <w:numPr>
          <w:ilvl w:val="0"/>
          <w:numId w:val="26"/>
        </w:numPr>
        <w:tabs>
          <w:tab w:val="left" w:pos="993"/>
        </w:tabs>
        <w:spacing w:before="120" w:after="120" w:line="288" w:lineRule="auto"/>
        <w:ind w:left="0" w:firstLine="709"/>
        <w:jc w:val="both"/>
        <w:rPr>
          <w:sz w:val="26"/>
          <w:szCs w:val="26"/>
          <w:lang w:val="en-US"/>
        </w:rPr>
      </w:pPr>
      <w:r w:rsidRPr="00450C0E">
        <w:rPr>
          <w:sz w:val="26"/>
          <w:szCs w:val="26"/>
          <w:lang w:val="en-US"/>
        </w:rPr>
        <w:t xml:space="preserve">Cho phép học sinh các cơ sở giáo dục trên địa bàn </w:t>
      </w:r>
      <w:r w:rsidRPr="00450C0E">
        <w:rPr>
          <w:sz w:val="26"/>
          <w:szCs w:val="26"/>
        </w:rPr>
        <w:t>Huyện</w:t>
      </w:r>
      <w:r w:rsidRPr="00450C0E">
        <w:rPr>
          <w:sz w:val="26"/>
          <w:szCs w:val="26"/>
          <w:lang w:val="en-US"/>
        </w:rPr>
        <w:t xml:space="preserve"> tiếp tục ngừng đến trường từ sau kỳ nghỉ Tết Nguyên đán đến hết ngày 28 tháng 02 năm 2021, tiếp tục học trên internet để đảm bảo kế hoạch thời gian năm học 2020 - 2021 theo quy định.</w:t>
      </w:r>
    </w:p>
    <w:p w14:paraId="4B3156D8" w14:textId="6D68A7BF" w:rsidR="00D326BD" w:rsidRPr="00450C0E" w:rsidRDefault="00D326BD" w:rsidP="00C434D2">
      <w:pPr>
        <w:pStyle w:val="BodyText"/>
        <w:numPr>
          <w:ilvl w:val="0"/>
          <w:numId w:val="26"/>
        </w:numPr>
        <w:tabs>
          <w:tab w:val="left" w:pos="993"/>
        </w:tabs>
        <w:spacing w:before="120" w:after="120" w:line="288" w:lineRule="auto"/>
        <w:ind w:left="0" w:firstLine="709"/>
        <w:jc w:val="both"/>
        <w:rPr>
          <w:sz w:val="26"/>
          <w:szCs w:val="26"/>
          <w:lang w:val="en-US"/>
        </w:rPr>
      </w:pPr>
      <w:r w:rsidRPr="00450C0E">
        <w:rPr>
          <w:sz w:val="26"/>
          <w:szCs w:val="26"/>
          <w:lang w:val="en-US"/>
        </w:rPr>
        <w:t>Đ</w:t>
      </w:r>
      <w:r w:rsidRPr="00450C0E">
        <w:rPr>
          <w:sz w:val="26"/>
          <w:szCs w:val="26"/>
        </w:rPr>
        <w:t>ề</w:t>
      </w:r>
      <w:r w:rsidRPr="00450C0E">
        <w:rPr>
          <w:sz w:val="26"/>
          <w:szCs w:val="26"/>
          <w:lang w:val="en-US"/>
        </w:rPr>
        <w:t xml:space="preserve"> nghị cán bộ</w:t>
      </w:r>
      <w:r w:rsidRPr="00450C0E">
        <w:rPr>
          <w:sz w:val="26"/>
          <w:szCs w:val="26"/>
        </w:rPr>
        <w:t xml:space="preserve"> quản lý</w:t>
      </w:r>
      <w:r w:rsidRPr="00450C0E">
        <w:rPr>
          <w:sz w:val="26"/>
          <w:szCs w:val="26"/>
          <w:lang w:val="en-US"/>
        </w:rPr>
        <w:t xml:space="preserve"> - giáo viên - nhân viên các cơ sở giáo dục tiếp tục thực hiện nhiệm vụ theo kế hoạch của Thành phố qua hình thức dạy và học trên internet.</w:t>
      </w:r>
    </w:p>
    <w:p w14:paraId="3EDD739C" w14:textId="30E91CC8" w:rsidR="00D326BD" w:rsidRPr="00450C0E" w:rsidRDefault="00D326BD" w:rsidP="00C434D2">
      <w:pPr>
        <w:pStyle w:val="BodyText"/>
        <w:numPr>
          <w:ilvl w:val="0"/>
          <w:numId w:val="26"/>
        </w:numPr>
        <w:tabs>
          <w:tab w:val="left" w:pos="993"/>
        </w:tabs>
        <w:spacing w:before="120" w:after="120" w:line="288" w:lineRule="auto"/>
        <w:ind w:left="0" w:firstLine="709"/>
        <w:jc w:val="both"/>
        <w:rPr>
          <w:sz w:val="26"/>
          <w:szCs w:val="26"/>
          <w:lang w:val="en-US"/>
        </w:rPr>
      </w:pPr>
      <w:r w:rsidRPr="00450C0E">
        <w:rPr>
          <w:sz w:val="26"/>
          <w:szCs w:val="26"/>
          <w:lang w:val="en-US"/>
        </w:rPr>
        <w:t xml:space="preserve">Các cơ sở giáo dục trên địa bàn </w:t>
      </w:r>
      <w:r w:rsidR="00FB1C9E" w:rsidRPr="00450C0E">
        <w:rPr>
          <w:sz w:val="26"/>
          <w:szCs w:val="26"/>
        </w:rPr>
        <w:t>Huyện</w:t>
      </w:r>
      <w:r w:rsidRPr="00450C0E">
        <w:rPr>
          <w:sz w:val="26"/>
          <w:szCs w:val="26"/>
          <w:lang w:val="en-US"/>
        </w:rPr>
        <w:t xml:space="preserve"> thực hiện nghiêm các biện pháp phòng, chống dịch COVID-19, nâng cao tinh thần cảnh giác, không tổ chức các hoạt động tập trung đông người, đảm bảo công tác thông tin theo quy định</w:t>
      </w:r>
      <w:r w:rsidR="00450C0E">
        <w:rPr>
          <w:sz w:val="26"/>
          <w:szCs w:val="26"/>
          <w:lang w:val="en-US"/>
        </w:rPr>
        <w:t>.</w:t>
      </w:r>
    </w:p>
    <w:p w14:paraId="54DFF414" w14:textId="3511F483" w:rsidR="00A913E8" w:rsidRPr="006D2F30" w:rsidRDefault="002474D3" w:rsidP="00C434D2">
      <w:pPr>
        <w:spacing w:before="120" w:after="120" w:line="288" w:lineRule="auto"/>
        <w:ind w:right="107" w:firstLine="540"/>
        <w:jc w:val="both"/>
        <w:rPr>
          <w:sz w:val="26"/>
          <w:szCs w:val="26"/>
          <w:lang w:val="en-US"/>
        </w:rPr>
      </w:pPr>
      <w:r w:rsidRPr="00450C0E">
        <w:rPr>
          <w:sz w:val="26"/>
          <w:szCs w:val="26"/>
          <w:lang w:val="en-US"/>
        </w:rPr>
        <w:t>Phòng</w:t>
      </w:r>
      <w:r w:rsidR="00FF7973" w:rsidRPr="00450C0E">
        <w:rPr>
          <w:sz w:val="26"/>
          <w:szCs w:val="26"/>
          <w:lang w:val="en-US"/>
        </w:rPr>
        <w:t xml:space="preserve"> Giáo dục và Đào tạo</w:t>
      </w:r>
      <w:r w:rsidR="00A913E8" w:rsidRPr="00450C0E">
        <w:rPr>
          <w:sz w:val="26"/>
          <w:szCs w:val="26"/>
          <w:lang w:val="en-US"/>
        </w:rPr>
        <w:t xml:space="preserve"> </w:t>
      </w:r>
      <w:r w:rsidR="00B6225A" w:rsidRPr="00450C0E">
        <w:rPr>
          <w:sz w:val="26"/>
          <w:szCs w:val="26"/>
          <w:lang w:val="en-US"/>
        </w:rPr>
        <w:t>yêu cầu</w:t>
      </w:r>
      <w:r w:rsidR="00A913E8" w:rsidRPr="00450C0E">
        <w:rPr>
          <w:sz w:val="26"/>
          <w:szCs w:val="26"/>
          <w:lang w:val="en-US"/>
        </w:rPr>
        <w:t xml:space="preserve"> Thủ trưởng các đơn vị</w:t>
      </w:r>
      <w:r w:rsidR="00FF7973" w:rsidRPr="00450C0E">
        <w:rPr>
          <w:sz w:val="26"/>
          <w:szCs w:val="26"/>
          <w:lang w:val="en-US"/>
        </w:rPr>
        <w:t xml:space="preserve"> nghiêm túc triển khai</w:t>
      </w:r>
      <w:r w:rsidR="00FF7973" w:rsidRPr="006D2F30">
        <w:rPr>
          <w:sz w:val="26"/>
          <w:szCs w:val="26"/>
          <w:lang w:val="en-US"/>
        </w:rPr>
        <w:t xml:space="preserve"> thực hiện</w:t>
      </w:r>
      <w:r w:rsidR="00A913E8" w:rsidRPr="006D2F30">
        <w:rPr>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4C15A9" w:rsidRPr="0022208B" w14:paraId="792FB840" w14:textId="77777777" w:rsidTr="004B1C02">
        <w:tc>
          <w:tcPr>
            <w:tcW w:w="4783" w:type="dxa"/>
          </w:tcPr>
          <w:p w14:paraId="2EA376D0" w14:textId="77777777" w:rsidR="004C15A9" w:rsidRPr="0022208B" w:rsidRDefault="004C15A9" w:rsidP="00591E68">
            <w:pPr>
              <w:spacing w:line="252" w:lineRule="exact"/>
              <w:rPr>
                <w:b/>
                <w:i/>
                <w:sz w:val="24"/>
                <w:szCs w:val="24"/>
              </w:rPr>
            </w:pPr>
            <w:r w:rsidRPr="0022208B">
              <w:rPr>
                <w:b/>
                <w:i/>
                <w:sz w:val="24"/>
                <w:szCs w:val="24"/>
              </w:rPr>
              <w:t>Nơi nhận:</w:t>
            </w:r>
          </w:p>
          <w:p w14:paraId="5011D158" w14:textId="77777777" w:rsidR="00591E68" w:rsidRDefault="00591E68" w:rsidP="00591E68">
            <w:pPr>
              <w:rPr>
                <w:lang w:val="en-US"/>
              </w:rPr>
            </w:pPr>
            <w:r w:rsidRPr="0022208B">
              <w:t>- Như trên;</w:t>
            </w:r>
          </w:p>
          <w:p w14:paraId="5698F742" w14:textId="78B708AC" w:rsidR="004F705F" w:rsidRPr="004F705F" w:rsidRDefault="004F705F" w:rsidP="00591E68">
            <w:pPr>
              <w:rPr>
                <w:lang w:val="en-US"/>
              </w:rPr>
            </w:pPr>
            <w:r>
              <w:rPr>
                <w:lang w:val="en-US"/>
              </w:rPr>
              <w:t xml:space="preserve">- </w:t>
            </w:r>
            <w:r w:rsidR="006D2F30">
              <w:rPr>
                <w:lang w:val="en-US"/>
              </w:rPr>
              <w:t>Sở</w:t>
            </w:r>
            <w:r>
              <w:rPr>
                <w:lang w:val="en-US"/>
              </w:rPr>
              <w:t xml:space="preserve"> GD&amp;ĐT;</w:t>
            </w:r>
          </w:p>
          <w:p w14:paraId="1621FCB2" w14:textId="35001D08" w:rsidR="00664CA9" w:rsidRPr="00406B2F" w:rsidRDefault="00591E68" w:rsidP="00591E68">
            <w:r w:rsidRPr="0022208B">
              <w:t xml:space="preserve">- Văn phòng </w:t>
            </w:r>
            <w:r w:rsidR="0072418C">
              <w:rPr>
                <w:lang w:val="en-US"/>
              </w:rPr>
              <w:t>UBND</w:t>
            </w:r>
            <w:r w:rsidR="006D2F30">
              <w:rPr>
                <w:lang w:val="en-US"/>
              </w:rPr>
              <w:t xml:space="preserve"> Huyện</w:t>
            </w:r>
            <w:r w:rsidRPr="0022208B">
              <w:t>;</w:t>
            </w:r>
          </w:p>
          <w:p w14:paraId="2FA822E9" w14:textId="6D3025CC" w:rsidR="00C36646" w:rsidRPr="00154B4E" w:rsidRDefault="00591E68" w:rsidP="001742A9">
            <w:pPr>
              <w:tabs>
                <w:tab w:val="left" w:pos="267"/>
              </w:tabs>
              <w:spacing w:before="2" w:line="252" w:lineRule="exact"/>
              <w:rPr>
                <w:lang w:val="en-US"/>
              </w:rPr>
            </w:pPr>
            <w:r w:rsidRPr="0022208B">
              <w:t>- Lưu: V</w:t>
            </w:r>
            <w:r w:rsidR="006D2F30">
              <w:rPr>
                <w:lang w:val="en-US"/>
              </w:rPr>
              <w:t>T</w:t>
            </w:r>
            <w:r w:rsidRPr="0022208B">
              <w:t>.</w:t>
            </w:r>
          </w:p>
        </w:tc>
        <w:tc>
          <w:tcPr>
            <w:tcW w:w="4788" w:type="dxa"/>
          </w:tcPr>
          <w:p w14:paraId="79845AEC" w14:textId="5D84F254" w:rsidR="0017255B" w:rsidRDefault="00EA5D72" w:rsidP="004C15A9">
            <w:pPr>
              <w:pStyle w:val="Heading1"/>
              <w:spacing w:before="0"/>
              <w:ind w:left="-21" w:right="0" w:firstLine="2"/>
              <w:rPr>
                <w:sz w:val="26"/>
                <w:szCs w:val="26"/>
                <w:lang w:val="en-US"/>
              </w:rPr>
            </w:pPr>
            <w:r w:rsidRPr="00EA5D72">
              <w:rPr>
                <w:sz w:val="26"/>
                <w:szCs w:val="26"/>
                <w:lang w:val="en-US"/>
              </w:rPr>
              <w:t>TRƯỞNG PHÒNG</w:t>
            </w:r>
          </w:p>
          <w:p w14:paraId="27F69D53" w14:textId="6E5E840C" w:rsidR="00EA5D72" w:rsidRPr="00D42F35" w:rsidRDefault="00D42F35" w:rsidP="00D42F35">
            <w:pPr>
              <w:pStyle w:val="Heading1"/>
              <w:spacing w:before="360" w:after="360"/>
              <w:ind w:left="-23" w:right="0"/>
              <w:rPr>
                <w:b w:val="0"/>
                <w:bCs w:val="0"/>
                <w:sz w:val="26"/>
                <w:szCs w:val="26"/>
                <w:lang w:val="en-US"/>
              </w:rPr>
            </w:pPr>
            <w:r w:rsidRPr="00D42F35">
              <w:rPr>
                <w:b w:val="0"/>
                <w:bCs w:val="0"/>
                <w:sz w:val="26"/>
                <w:szCs w:val="26"/>
                <w:lang w:val="en-US"/>
              </w:rPr>
              <w:t>(Đã ký)</w:t>
            </w:r>
          </w:p>
          <w:p w14:paraId="06795E9F" w14:textId="1D270216" w:rsidR="004C15A9" w:rsidRPr="00723F62" w:rsidRDefault="00B15990" w:rsidP="00723F62">
            <w:pPr>
              <w:pStyle w:val="Heading1"/>
              <w:spacing w:before="0"/>
              <w:ind w:left="-21" w:right="0" w:firstLine="2"/>
              <w:rPr>
                <w:lang w:val="en-US"/>
              </w:rPr>
            </w:pPr>
            <w:r w:rsidRPr="00B15990">
              <w:rPr>
                <w:sz w:val="26"/>
                <w:szCs w:val="26"/>
                <w:lang w:val="en-US"/>
              </w:rPr>
              <w:t>Nguyễn Trí Dũng</w:t>
            </w:r>
          </w:p>
        </w:tc>
      </w:tr>
    </w:tbl>
    <w:p w14:paraId="36BC5BD2" w14:textId="77777777" w:rsidR="00F565EF" w:rsidRDefault="00F565EF" w:rsidP="00A62506">
      <w:pPr>
        <w:tabs>
          <w:tab w:val="right" w:leader="dot" w:pos="8493"/>
          <w:tab w:val="right" w:pos="9180"/>
        </w:tabs>
        <w:spacing w:before="120"/>
        <w:rPr>
          <w:b/>
          <w:sz w:val="28"/>
          <w:szCs w:val="28"/>
          <w:lang w:val="fr-FR"/>
        </w:rPr>
      </w:pPr>
    </w:p>
    <w:p w14:paraId="731B68C5" w14:textId="77777777" w:rsidR="00784791" w:rsidRPr="00BC1333" w:rsidRDefault="00974D47" w:rsidP="00BC1333">
      <w:pPr>
        <w:rPr>
          <w:b/>
          <w:sz w:val="28"/>
          <w:szCs w:val="28"/>
          <w:lang w:val="fr-FR"/>
        </w:rPr>
      </w:pP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r>
        <w:rPr>
          <w:sz w:val="28"/>
          <w:szCs w:val="28"/>
          <w:lang w:val="en-US"/>
        </w:rPr>
        <w:softHyphen/>
      </w:r>
    </w:p>
    <w:sectPr w:rsidR="00784791" w:rsidRPr="00BC1333" w:rsidSect="006F6062">
      <w:headerReference w:type="default" r:id="rId9"/>
      <w:footerReference w:type="default" r:id="rId10"/>
      <w:pgSz w:w="11907" w:h="16840" w:code="9"/>
      <w:pgMar w:top="1134" w:right="1134" w:bottom="1134" w:left="1701" w:header="505" w:footer="5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7589F" w14:textId="77777777" w:rsidR="00E21393" w:rsidRDefault="00E21393" w:rsidP="00D17218">
      <w:r>
        <w:separator/>
      </w:r>
    </w:p>
  </w:endnote>
  <w:endnote w:type="continuationSeparator" w:id="0">
    <w:p w14:paraId="2BE9255D" w14:textId="77777777" w:rsidR="00E21393" w:rsidRDefault="00E21393" w:rsidP="00D1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490C" w14:textId="77777777" w:rsidR="00AF524F" w:rsidRDefault="00AF524F">
    <w:pPr>
      <w:pStyle w:val="Footer"/>
      <w:jc w:val="right"/>
    </w:pPr>
  </w:p>
  <w:p w14:paraId="77BA12FE" w14:textId="77777777" w:rsidR="00AF524F" w:rsidRDefault="00AF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87EF" w14:textId="77777777" w:rsidR="00E21393" w:rsidRDefault="00E21393" w:rsidP="00D17218">
      <w:r>
        <w:separator/>
      </w:r>
    </w:p>
  </w:footnote>
  <w:footnote w:type="continuationSeparator" w:id="0">
    <w:p w14:paraId="417E0937" w14:textId="77777777" w:rsidR="00E21393" w:rsidRDefault="00E21393" w:rsidP="00D1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36701"/>
      <w:docPartObj>
        <w:docPartGallery w:val="Page Numbers (Top of Page)"/>
        <w:docPartUnique/>
      </w:docPartObj>
    </w:sdtPr>
    <w:sdtEndPr>
      <w:rPr>
        <w:rFonts w:ascii="Times New Roman" w:hAnsi="Times New Roman" w:cs="Times New Roman"/>
        <w:b w:val="0"/>
        <w:noProof/>
      </w:rPr>
    </w:sdtEndPr>
    <w:sdtContent>
      <w:p w14:paraId="5D76B4E5" w14:textId="77777777" w:rsidR="00BB37F8" w:rsidRPr="00511537" w:rsidRDefault="00BB37F8">
        <w:pPr>
          <w:pStyle w:val="Header"/>
          <w:jc w:val="center"/>
          <w:rPr>
            <w:rFonts w:ascii="Times New Roman" w:hAnsi="Times New Roman" w:cs="Times New Roman"/>
            <w:b w:val="0"/>
          </w:rPr>
        </w:pPr>
        <w:r w:rsidRPr="00511537">
          <w:rPr>
            <w:rFonts w:ascii="Times New Roman" w:hAnsi="Times New Roman" w:cs="Times New Roman"/>
            <w:b w:val="0"/>
          </w:rPr>
          <w:fldChar w:fldCharType="begin"/>
        </w:r>
        <w:r w:rsidRPr="00511537">
          <w:rPr>
            <w:rFonts w:ascii="Times New Roman" w:hAnsi="Times New Roman" w:cs="Times New Roman"/>
            <w:b w:val="0"/>
          </w:rPr>
          <w:instrText xml:space="preserve"> PAGE   \* MERGEFORMAT </w:instrText>
        </w:r>
        <w:r w:rsidRPr="00511537">
          <w:rPr>
            <w:rFonts w:ascii="Times New Roman" w:hAnsi="Times New Roman" w:cs="Times New Roman"/>
            <w:b w:val="0"/>
          </w:rPr>
          <w:fldChar w:fldCharType="separate"/>
        </w:r>
        <w:r w:rsidR="00BC1333" w:rsidRPr="00511537">
          <w:rPr>
            <w:rFonts w:ascii="Times New Roman" w:hAnsi="Times New Roman" w:cs="Times New Roman"/>
            <w:b w:val="0"/>
            <w:noProof/>
          </w:rPr>
          <w:t>2</w:t>
        </w:r>
        <w:r w:rsidRPr="00511537">
          <w:rPr>
            <w:rFonts w:ascii="Times New Roman" w:hAnsi="Times New Roman" w:cs="Times New Roman"/>
            <w:b w:val="0"/>
            <w:noProof/>
          </w:rPr>
          <w:fldChar w:fldCharType="end"/>
        </w:r>
      </w:p>
    </w:sdtContent>
  </w:sdt>
  <w:p w14:paraId="2E06AB34" w14:textId="77777777" w:rsidR="00BB37F8" w:rsidRDefault="00BB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F73"/>
    <w:multiLevelType w:val="hybridMultilevel"/>
    <w:tmpl w:val="318E987E"/>
    <w:lvl w:ilvl="0" w:tplc="B78CFFAE">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0AB336B"/>
    <w:multiLevelType w:val="hybridMultilevel"/>
    <w:tmpl w:val="B8FC5448"/>
    <w:lvl w:ilvl="0" w:tplc="B78CFFAE">
      <w:numFmt w:val="bullet"/>
      <w:lvlText w:val="-"/>
      <w:lvlJc w:val="left"/>
      <w:pPr>
        <w:ind w:left="138" w:hanging="286"/>
      </w:pPr>
      <w:rPr>
        <w:rFonts w:ascii="Times New Roman" w:eastAsia="Times New Roman" w:hAnsi="Times New Roman" w:cs="Times New Roman" w:hint="default"/>
        <w:w w:val="100"/>
        <w:sz w:val="28"/>
        <w:szCs w:val="28"/>
        <w:lang w:val="vi" w:eastAsia="en-US" w:bidi="ar-SA"/>
      </w:rPr>
    </w:lvl>
    <w:lvl w:ilvl="1" w:tplc="4802D3D0">
      <w:numFmt w:val="bullet"/>
      <w:lvlText w:val=""/>
      <w:lvlJc w:val="left"/>
      <w:pPr>
        <w:ind w:left="1936" w:hanging="358"/>
      </w:pPr>
      <w:rPr>
        <w:rFonts w:ascii="Wingdings" w:eastAsia="Wingdings" w:hAnsi="Wingdings" w:cs="Wingdings" w:hint="default"/>
        <w:w w:val="100"/>
        <w:sz w:val="28"/>
        <w:szCs w:val="28"/>
        <w:lang w:val="vi" w:eastAsia="en-US" w:bidi="ar-SA"/>
      </w:rPr>
    </w:lvl>
    <w:lvl w:ilvl="2" w:tplc="59E4ECB6">
      <w:numFmt w:val="bullet"/>
      <w:lvlText w:val="•"/>
      <w:lvlJc w:val="left"/>
      <w:pPr>
        <w:ind w:left="2807" w:hanging="358"/>
      </w:pPr>
      <w:rPr>
        <w:rFonts w:hint="default"/>
        <w:lang w:val="vi" w:eastAsia="en-US" w:bidi="ar-SA"/>
      </w:rPr>
    </w:lvl>
    <w:lvl w:ilvl="3" w:tplc="9E6AC27A">
      <w:numFmt w:val="bullet"/>
      <w:lvlText w:val="•"/>
      <w:lvlJc w:val="left"/>
      <w:pPr>
        <w:ind w:left="3674" w:hanging="358"/>
      </w:pPr>
      <w:rPr>
        <w:rFonts w:hint="default"/>
        <w:lang w:val="vi" w:eastAsia="en-US" w:bidi="ar-SA"/>
      </w:rPr>
    </w:lvl>
    <w:lvl w:ilvl="4" w:tplc="55BC8030">
      <w:numFmt w:val="bullet"/>
      <w:lvlText w:val="•"/>
      <w:lvlJc w:val="left"/>
      <w:pPr>
        <w:ind w:left="4542" w:hanging="358"/>
      </w:pPr>
      <w:rPr>
        <w:rFonts w:hint="default"/>
        <w:lang w:val="vi" w:eastAsia="en-US" w:bidi="ar-SA"/>
      </w:rPr>
    </w:lvl>
    <w:lvl w:ilvl="5" w:tplc="1436AF82">
      <w:numFmt w:val="bullet"/>
      <w:lvlText w:val="•"/>
      <w:lvlJc w:val="left"/>
      <w:pPr>
        <w:ind w:left="5409" w:hanging="358"/>
      </w:pPr>
      <w:rPr>
        <w:rFonts w:hint="default"/>
        <w:lang w:val="vi" w:eastAsia="en-US" w:bidi="ar-SA"/>
      </w:rPr>
    </w:lvl>
    <w:lvl w:ilvl="6" w:tplc="96E8C7C8">
      <w:numFmt w:val="bullet"/>
      <w:lvlText w:val="•"/>
      <w:lvlJc w:val="left"/>
      <w:pPr>
        <w:ind w:left="6276" w:hanging="358"/>
      </w:pPr>
      <w:rPr>
        <w:rFonts w:hint="default"/>
        <w:lang w:val="vi" w:eastAsia="en-US" w:bidi="ar-SA"/>
      </w:rPr>
    </w:lvl>
    <w:lvl w:ilvl="7" w:tplc="D45EC5EE">
      <w:numFmt w:val="bullet"/>
      <w:lvlText w:val="•"/>
      <w:lvlJc w:val="left"/>
      <w:pPr>
        <w:ind w:left="7144" w:hanging="358"/>
      </w:pPr>
      <w:rPr>
        <w:rFonts w:hint="default"/>
        <w:lang w:val="vi" w:eastAsia="en-US" w:bidi="ar-SA"/>
      </w:rPr>
    </w:lvl>
    <w:lvl w:ilvl="8" w:tplc="F790198C">
      <w:numFmt w:val="bullet"/>
      <w:lvlText w:val="•"/>
      <w:lvlJc w:val="left"/>
      <w:pPr>
        <w:ind w:left="8011" w:hanging="358"/>
      </w:pPr>
      <w:rPr>
        <w:rFonts w:hint="default"/>
        <w:lang w:val="vi" w:eastAsia="en-US" w:bidi="ar-SA"/>
      </w:rPr>
    </w:lvl>
  </w:abstractNum>
  <w:abstractNum w:abstractNumId="2">
    <w:nsid w:val="15F21F7A"/>
    <w:multiLevelType w:val="hybridMultilevel"/>
    <w:tmpl w:val="8E46A2E0"/>
    <w:lvl w:ilvl="0" w:tplc="A582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9EF0AA3"/>
    <w:multiLevelType w:val="hybridMultilevel"/>
    <w:tmpl w:val="649290B4"/>
    <w:lvl w:ilvl="0" w:tplc="028ACD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570579"/>
    <w:multiLevelType w:val="hybridMultilevel"/>
    <w:tmpl w:val="A90E1E50"/>
    <w:lvl w:ilvl="0" w:tplc="4052F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B8614F"/>
    <w:multiLevelType w:val="hybridMultilevel"/>
    <w:tmpl w:val="D888679C"/>
    <w:lvl w:ilvl="0" w:tplc="0809000D">
      <w:start w:val="1"/>
      <w:numFmt w:val="bullet"/>
      <w:lvlText w:val=""/>
      <w:lvlJc w:val="left"/>
      <w:pPr>
        <w:ind w:left="927" w:hanging="360"/>
      </w:pPr>
      <w:rPr>
        <w:rFonts w:ascii="Wingdings" w:hAnsi="Wingdings" w:cs="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DF0184E"/>
    <w:multiLevelType w:val="hybridMultilevel"/>
    <w:tmpl w:val="343C2D8C"/>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FFC2248"/>
    <w:multiLevelType w:val="hybridMultilevel"/>
    <w:tmpl w:val="9822C618"/>
    <w:lvl w:ilvl="0" w:tplc="E7543B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ACB4F39"/>
    <w:multiLevelType w:val="multilevel"/>
    <w:tmpl w:val="3ACB4F39"/>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B4B6113"/>
    <w:multiLevelType w:val="multilevel"/>
    <w:tmpl w:val="62C0B444"/>
    <w:lvl w:ilvl="0">
      <w:numFmt w:val="bullet"/>
      <w:lvlText w:val="-"/>
      <w:lvlJc w:val="left"/>
      <w:pPr>
        <w:ind w:left="408" w:hanging="284"/>
      </w:pPr>
      <w:rPr>
        <w:rFonts w:hint="default"/>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abstractNum w:abstractNumId="10">
    <w:nsid w:val="3B655A63"/>
    <w:multiLevelType w:val="hybridMultilevel"/>
    <w:tmpl w:val="B9DCD89A"/>
    <w:lvl w:ilvl="0" w:tplc="16200D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CF11DC8"/>
    <w:multiLevelType w:val="hybridMultilevel"/>
    <w:tmpl w:val="56BCCB8A"/>
    <w:lvl w:ilvl="0" w:tplc="B78CFFAE">
      <w:numFmt w:val="bullet"/>
      <w:lvlText w:val="-"/>
      <w:lvlJc w:val="left"/>
      <w:pPr>
        <w:ind w:left="297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nsid w:val="3ECE1C9C"/>
    <w:multiLevelType w:val="hybridMultilevel"/>
    <w:tmpl w:val="71A2ECB8"/>
    <w:lvl w:ilvl="0" w:tplc="028AC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82327"/>
    <w:multiLevelType w:val="hybridMultilevel"/>
    <w:tmpl w:val="7EA2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E5387"/>
    <w:multiLevelType w:val="hybridMultilevel"/>
    <w:tmpl w:val="C6BCD708"/>
    <w:lvl w:ilvl="0" w:tplc="D83A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700457"/>
    <w:multiLevelType w:val="hybridMultilevel"/>
    <w:tmpl w:val="E8E40D36"/>
    <w:lvl w:ilvl="0" w:tplc="ACEEA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0652B0"/>
    <w:multiLevelType w:val="hybridMultilevel"/>
    <w:tmpl w:val="BC7A105A"/>
    <w:lvl w:ilvl="0" w:tplc="DF183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10E5F"/>
    <w:multiLevelType w:val="hybridMultilevel"/>
    <w:tmpl w:val="E46A7B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78B0309"/>
    <w:multiLevelType w:val="hybridMultilevel"/>
    <w:tmpl w:val="E2821EF6"/>
    <w:lvl w:ilvl="0" w:tplc="29C4BD34">
      <w:start w:val="1"/>
      <w:numFmt w:val="decimal"/>
      <w:lvlText w:val="%1."/>
      <w:lvlJc w:val="left"/>
      <w:pPr>
        <w:ind w:left="222" w:hanging="360"/>
      </w:pPr>
      <w:rPr>
        <w:rFonts w:hint="default"/>
        <w:sz w:val="28"/>
        <w:szCs w:val="28"/>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9">
    <w:nsid w:val="68C10D74"/>
    <w:multiLevelType w:val="multilevel"/>
    <w:tmpl w:val="AC92D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372F61"/>
    <w:multiLevelType w:val="hybridMultilevel"/>
    <w:tmpl w:val="9DECDA20"/>
    <w:lvl w:ilvl="0" w:tplc="34FE45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E5A29"/>
    <w:multiLevelType w:val="hybridMultilevel"/>
    <w:tmpl w:val="653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556F7"/>
    <w:multiLevelType w:val="hybridMultilevel"/>
    <w:tmpl w:val="F89C35F4"/>
    <w:lvl w:ilvl="0" w:tplc="36B4F4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4E67AAF"/>
    <w:multiLevelType w:val="hybridMultilevel"/>
    <w:tmpl w:val="EA3C8422"/>
    <w:lvl w:ilvl="0" w:tplc="5AF0274C">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4">
    <w:nsid w:val="77873E73"/>
    <w:multiLevelType w:val="hybridMultilevel"/>
    <w:tmpl w:val="349CC2E0"/>
    <w:lvl w:ilvl="0" w:tplc="2F5E89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F0E03AA"/>
    <w:multiLevelType w:val="multilevel"/>
    <w:tmpl w:val="4C98EBF6"/>
    <w:lvl w:ilvl="0">
      <w:start w:val="1"/>
      <w:numFmt w:val="decimal"/>
      <w:lvlText w:val="%1."/>
      <w:lvlJc w:val="left"/>
      <w:pPr>
        <w:ind w:left="408" w:hanging="284"/>
      </w:pPr>
      <w:rPr>
        <w:rFonts w:hint="default"/>
        <w:b/>
        <w:w w:val="100"/>
        <w:lang w:val="vi" w:eastAsia="en-US" w:bidi="ar-SA"/>
      </w:rPr>
    </w:lvl>
    <w:lvl w:ilvl="1">
      <w:start w:val="1"/>
      <w:numFmt w:val="decimal"/>
      <w:lvlText w:val="%2."/>
      <w:lvlJc w:val="left"/>
      <w:pPr>
        <w:ind w:left="138" w:hanging="286"/>
        <w:jc w:val="lef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38" w:hanging="557"/>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1717" w:hanging="557"/>
      </w:pPr>
      <w:rPr>
        <w:rFonts w:hint="default"/>
        <w:lang w:val="vi" w:eastAsia="en-US" w:bidi="ar-SA"/>
      </w:rPr>
    </w:lvl>
    <w:lvl w:ilvl="4">
      <w:numFmt w:val="bullet"/>
      <w:lvlText w:val="•"/>
      <w:lvlJc w:val="left"/>
      <w:pPr>
        <w:ind w:left="2376" w:hanging="557"/>
      </w:pPr>
      <w:rPr>
        <w:rFonts w:hint="default"/>
        <w:lang w:val="vi" w:eastAsia="en-US" w:bidi="ar-SA"/>
      </w:rPr>
    </w:lvl>
    <w:lvl w:ilvl="5">
      <w:numFmt w:val="bullet"/>
      <w:lvlText w:val="•"/>
      <w:lvlJc w:val="left"/>
      <w:pPr>
        <w:ind w:left="3035" w:hanging="557"/>
      </w:pPr>
      <w:rPr>
        <w:rFonts w:hint="default"/>
        <w:lang w:val="vi" w:eastAsia="en-US" w:bidi="ar-SA"/>
      </w:rPr>
    </w:lvl>
    <w:lvl w:ilvl="6">
      <w:numFmt w:val="bullet"/>
      <w:lvlText w:val="•"/>
      <w:lvlJc w:val="left"/>
      <w:pPr>
        <w:ind w:left="3694" w:hanging="557"/>
      </w:pPr>
      <w:rPr>
        <w:rFonts w:hint="default"/>
        <w:lang w:val="vi" w:eastAsia="en-US" w:bidi="ar-SA"/>
      </w:rPr>
    </w:lvl>
    <w:lvl w:ilvl="7">
      <w:numFmt w:val="bullet"/>
      <w:lvlText w:val="•"/>
      <w:lvlJc w:val="left"/>
      <w:pPr>
        <w:ind w:left="4352" w:hanging="557"/>
      </w:pPr>
      <w:rPr>
        <w:rFonts w:hint="default"/>
        <w:lang w:val="vi" w:eastAsia="en-US" w:bidi="ar-SA"/>
      </w:rPr>
    </w:lvl>
    <w:lvl w:ilvl="8">
      <w:numFmt w:val="bullet"/>
      <w:lvlText w:val="•"/>
      <w:lvlJc w:val="left"/>
      <w:pPr>
        <w:ind w:left="5011" w:hanging="557"/>
      </w:pPr>
      <w:rPr>
        <w:rFonts w:hint="default"/>
        <w:lang w:val="vi" w:eastAsia="en-US" w:bidi="ar-SA"/>
      </w:rPr>
    </w:lvl>
  </w:abstractNum>
  <w:num w:numId="1">
    <w:abstractNumId w:val="1"/>
  </w:num>
  <w:num w:numId="2">
    <w:abstractNumId w:val="9"/>
  </w:num>
  <w:num w:numId="3">
    <w:abstractNumId w:val="25"/>
  </w:num>
  <w:num w:numId="4">
    <w:abstractNumId w:val="11"/>
  </w:num>
  <w:num w:numId="5">
    <w:abstractNumId w:val="23"/>
  </w:num>
  <w:num w:numId="6">
    <w:abstractNumId w:val="8"/>
  </w:num>
  <w:num w:numId="7">
    <w:abstractNumId w:val="13"/>
  </w:num>
  <w:num w:numId="8">
    <w:abstractNumId w:val="22"/>
  </w:num>
  <w:num w:numId="9">
    <w:abstractNumId w:val="6"/>
  </w:num>
  <w:num w:numId="10">
    <w:abstractNumId w:val="24"/>
  </w:num>
  <w:num w:numId="11">
    <w:abstractNumId w:val="15"/>
  </w:num>
  <w:num w:numId="12">
    <w:abstractNumId w:val="21"/>
  </w:num>
  <w:num w:numId="13">
    <w:abstractNumId w:val="16"/>
  </w:num>
  <w:num w:numId="14">
    <w:abstractNumId w:val="2"/>
  </w:num>
  <w:num w:numId="15">
    <w:abstractNumId w:val="4"/>
  </w:num>
  <w:num w:numId="16">
    <w:abstractNumId w:val="14"/>
  </w:num>
  <w:num w:numId="17">
    <w:abstractNumId w:val="7"/>
  </w:num>
  <w:num w:numId="18">
    <w:abstractNumId w:val="10"/>
  </w:num>
  <w:num w:numId="19">
    <w:abstractNumId w:val="0"/>
  </w:num>
  <w:num w:numId="20">
    <w:abstractNumId w:val="5"/>
  </w:num>
  <w:num w:numId="21">
    <w:abstractNumId w:val="18"/>
  </w:num>
  <w:num w:numId="22">
    <w:abstractNumId w:val="3"/>
  </w:num>
  <w:num w:numId="23">
    <w:abstractNumId w:val="12"/>
  </w:num>
  <w:num w:numId="24">
    <w:abstractNumId w:val="2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89"/>
    <w:rsid w:val="00000586"/>
    <w:rsid w:val="00000D29"/>
    <w:rsid w:val="0000197F"/>
    <w:rsid w:val="000070CA"/>
    <w:rsid w:val="00013EC9"/>
    <w:rsid w:val="00022501"/>
    <w:rsid w:val="0002346C"/>
    <w:rsid w:val="00023B3C"/>
    <w:rsid w:val="000260F0"/>
    <w:rsid w:val="00026D65"/>
    <w:rsid w:val="00027A3E"/>
    <w:rsid w:val="00035B79"/>
    <w:rsid w:val="00042D25"/>
    <w:rsid w:val="000442FD"/>
    <w:rsid w:val="0004649F"/>
    <w:rsid w:val="00047478"/>
    <w:rsid w:val="0005179D"/>
    <w:rsid w:val="000519DF"/>
    <w:rsid w:val="0005262A"/>
    <w:rsid w:val="00054DCC"/>
    <w:rsid w:val="000605A7"/>
    <w:rsid w:val="00063387"/>
    <w:rsid w:val="00063503"/>
    <w:rsid w:val="000645DC"/>
    <w:rsid w:val="000651EC"/>
    <w:rsid w:val="00065BA1"/>
    <w:rsid w:val="00072805"/>
    <w:rsid w:val="0007614C"/>
    <w:rsid w:val="00083427"/>
    <w:rsid w:val="00083A23"/>
    <w:rsid w:val="00084F2F"/>
    <w:rsid w:val="0008585A"/>
    <w:rsid w:val="000904F5"/>
    <w:rsid w:val="000914B6"/>
    <w:rsid w:val="00092380"/>
    <w:rsid w:val="00093868"/>
    <w:rsid w:val="00093A7C"/>
    <w:rsid w:val="00097702"/>
    <w:rsid w:val="000A2161"/>
    <w:rsid w:val="000A5D1D"/>
    <w:rsid w:val="000A6494"/>
    <w:rsid w:val="000A789B"/>
    <w:rsid w:val="000B0F15"/>
    <w:rsid w:val="000B2D20"/>
    <w:rsid w:val="000B3BD7"/>
    <w:rsid w:val="000C0EF0"/>
    <w:rsid w:val="000C12CC"/>
    <w:rsid w:val="000C16FC"/>
    <w:rsid w:val="000C39B5"/>
    <w:rsid w:val="000C7DB4"/>
    <w:rsid w:val="000D049B"/>
    <w:rsid w:val="000E3259"/>
    <w:rsid w:val="000E4422"/>
    <w:rsid w:val="000F2FF4"/>
    <w:rsid w:val="000F6913"/>
    <w:rsid w:val="000F7C20"/>
    <w:rsid w:val="000F7D9D"/>
    <w:rsid w:val="00103889"/>
    <w:rsid w:val="001052B3"/>
    <w:rsid w:val="001067E5"/>
    <w:rsid w:val="00110EEE"/>
    <w:rsid w:val="001117BB"/>
    <w:rsid w:val="00112796"/>
    <w:rsid w:val="0012498C"/>
    <w:rsid w:val="00124DD5"/>
    <w:rsid w:val="00125B08"/>
    <w:rsid w:val="001322BE"/>
    <w:rsid w:val="00134382"/>
    <w:rsid w:val="00134D23"/>
    <w:rsid w:val="00135C9C"/>
    <w:rsid w:val="001376C7"/>
    <w:rsid w:val="00137887"/>
    <w:rsid w:val="001426D7"/>
    <w:rsid w:val="00145B67"/>
    <w:rsid w:val="00147A00"/>
    <w:rsid w:val="00150BAB"/>
    <w:rsid w:val="0015193D"/>
    <w:rsid w:val="00154B4E"/>
    <w:rsid w:val="00156EA7"/>
    <w:rsid w:val="00161DD4"/>
    <w:rsid w:val="00162AED"/>
    <w:rsid w:val="00165C6B"/>
    <w:rsid w:val="00170DAE"/>
    <w:rsid w:val="00170DC7"/>
    <w:rsid w:val="0017255B"/>
    <w:rsid w:val="0017416D"/>
    <w:rsid w:val="001742A9"/>
    <w:rsid w:val="00174A89"/>
    <w:rsid w:val="001808E0"/>
    <w:rsid w:val="00180CDD"/>
    <w:rsid w:val="001828B3"/>
    <w:rsid w:val="00183FA3"/>
    <w:rsid w:val="00186523"/>
    <w:rsid w:val="0018743F"/>
    <w:rsid w:val="0019088A"/>
    <w:rsid w:val="00190C46"/>
    <w:rsid w:val="00190CA9"/>
    <w:rsid w:val="001947A7"/>
    <w:rsid w:val="00197C19"/>
    <w:rsid w:val="001A1557"/>
    <w:rsid w:val="001A1968"/>
    <w:rsid w:val="001A45F2"/>
    <w:rsid w:val="001B0660"/>
    <w:rsid w:val="001B189C"/>
    <w:rsid w:val="001B2E02"/>
    <w:rsid w:val="001C07BB"/>
    <w:rsid w:val="001C2175"/>
    <w:rsid w:val="001C2615"/>
    <w:rsid w:val="001C6329"/>
    <w:rsid w:val="001D1F09"/>
    <w:rsid w:val="001D7FA8"/>
    <w:rsid w:val="001E4DBF"/>
    <w:rsid w:val="001F2B02"/>
    <w:rsid w:val="00200020"/>
    <w:rsid w:val="00200ED5"/>
    <w:rsid w:val="0020158E"/>
    <w:rsid w:val="00210A73"/>
    <w:rsid w:val="002123B0"/>
    <w:rsid w:val="00221355"/>
    <w:rsid w:val="0022208B"/>
    <w:rsid w:val="00226D59"/>
    <w:rsid w:val="00230ECB"/>
    <w:rsid w:val="00231E7C"/>
    <w:rsid w:val="00232069"/>
    <w:rsid w:val="0024441E"/>
    <w:rsid w:val="002449C3"/>
    <w:rsid w:val="00245009"/>
    <w:rsid w:val="00246ABE"/>
    <w:rsid w:val="002474D3"/>
    <w:rsid w:val="00256E9A"/>
    <w:rsid w:val="00257195"/>
    <w:rsid w:val="002646FB"/>
    <w:rsid w:val="00273A7F"/>
    <w:rsid w:val="00276A9C"/>
    <w:rsid w:val="0028047F"/>
    <w:rsid w:val="00287199"/>
    <w:rsid w:val="00297F4C"/>
    <w:rsid w:val="002A1C27"/>
    <w:rsid w:val="002A1C93"/>
    <w:rsid w:val="002A2692"/>
    <w:rsid w:val="002A5817"/>
    <w:rsid w:val="002B34B9"/>
    <w:rsid w:val="002B7F12"/>
    <w:rsid w:val="002C4A25"/>
    <w:rsid w:val="002C58C5"/>
    <w:rsid w:val="002C70CB"/>
    <w:rsid w:val="002D2457"/>
    <w:rsid w:val="002D4E28"/>
    <w:rsid w:val="002D655F"/>
    <w:rsid w:val="002E011C"/>
    <w:rsid w:val="002E03A8"/>
    <w:rsid w:val="002E0D22"/>
    <w:rsid w:val="002E0E2D"/>
    <w:rsid w:val="002E1AC3"/>
    <w:rsid w:val="002E5561"/>
    <w:rsid w:val="002E6712"/>
    <w:rsid w:val="002F0B9A"/>
    <w:rsid w:val="002F0E41"/>
    <w:rsid w:val="002F609F"/>
    <w:rsid w:val="00302532"/>
    <w:rsid w:val="00305F01"/>
    <w:rsid w:val="0030619B"/>
    <w:rsid w:val="003127CD"/>
    <w:rsid w:val="00321592"/>
    <w:rsid w:val="00323DA5"/>
    <w:rsid w:val="00324C6D"/>
    <w:rsid w:val="00331E69"/>
    <w:rsid w:val="00342219"/>
    <w:rsid w:val="0034366F"/>
    <w:rsid w:val="0034444A"/>
    <w:rsid w:val="00347822"/>
    <w:rsid w:val="00364320"/>
    <w:rsid w:val="003771E8"/>
    <w:rsid w:val="00377958"/>
    <w:rsid w:val="00380CE6"/>
    <w:rsid w:val="003838E3"/>
    <w:rsid w:val="003857B9"/>
    <w:rsid w:val="0039045F"/>
    <w:rsid w:val="00390553"/>
    <w:rsid w:val="0039623C"/>
    <w:rsid w:val="00396B92"/>
    <w:rsid w:val="003A47F6"/>
    <w:rsid w:val="003A722A"/>
    <w:rsid w:val="003C147A"/>
    <w:rsid w:val="003C1CF8"/>
    <w:rsid w:val="003C2587"/>
    <w:rsid w:val="003C5D9E"/>
    <w:rsid w:val="003D1915"/>
    <w:rsid w:val="003D409C"/>
    <w:rsid w:val="003D433F"/>
    <w:rsid w:val="003D44C6"/>
    <w:rsid w:val="003D44D2"/>
    <w:rsid w:val="003D7D06"/>
    <w:rsid w:val="003E526A"/>
    <w:rsid w:val="003F6E19"/>
    <w:rsid w:val="003F7366"/>
    <w:rsid w:val="00401C38"/>
    <w:rsid w:val="00402AE2"/>
    <w:rsid w:val="00406B2F"/>
    <w:rsid w:val="00413FFD"/>
    <w:rsid w:val="00420B4F"/>
    <w:rsid w:val="004214BB"/>
    <w:rsid w:val="00430FC7"/>
    <w:rsid w:val="00443345"/>
    <w:rsid w:val="00450C0E"/>
    <w:rsid w:val="004533A0"/>
    <w:rsid w:val="00453433"/>
    <w:rsid w:val="00455787"/>
    <w:rsid w:val="004572EE"/>
    <w:rsid w:val="004620AB"/>
    <w:rsid w:val="00470BF3"/>
    <w:rsid w:val="00473E38"/>
    <w:rsid w:val="00474124"/>
    <w:rsid w:val="00474E16"/>
    <w:rsid w:val="00475CBE"/>
    <w:rsid w:val="00476035"/>
    <w:rsid w:val="0047715A"/>
    <w:rsid w:val="0048058E"/>
    <w:rsid w:val="004877D7"/>
    <w:rsid w:val="00491011"/>
    <w:rsid w:val="00496DA5"/>
    <w:rsid w:val="004A1D51"/>
    <w:rsid w:val="004A7224"/>
    <w:rsid w:val="004B13D6"/>
    <w:rsid w:val="004B1C02"/>
    <w:rsid w:val="004B4444"/>
    <w:rsid w:val="004B4898"/>
    <w:rsid w:val="004C15A9"/>
    <w:rsid w:val="004C4FBD"/>
    <w:rsid w:val="004D1E20"/>
    <w:rsid w:val="004D221A"/>
    <w:rsid w:val="004D6D63"/>
    <w:rsid w:val="004E18B6"/>
    <w:rsid w:val="004E633B"/>
    <w:rsid w:val="004E65BC"/>
    <w:rsid w:val="004F6941"/>
    <w:rsid w:val="004F705F"/>
    <w:rsid w:val="0050654B"/>
    <w:rsid w:val="00511537"/>
    <w:rsid w:val="00514AEA"/>
    <w:rsid w:val="00527636"/>
    <w:rsid w:val="0053110F"/>
    <w:rsid w:val="00534653"/>
    <w:rsid w:val="005413B5"/>
    <w:rsid w:val="005416C1"/>
    <w:rsid w:val="00550AFE"/>
    <w:rsid w:val="00551E1C"/>
    <w:rsid w:val="00555EAE"/>
    <w:rsid w:val="00564536"/>
    <w:rsid w:val="00574336"/>
    <w:rsid w:val="0057570C"/>
    <w:rsid w:val="0058720E"/>
    <w:rsid w:val="00591E68"/>
    <w:rsid w:val="005966F9"/>
    <w:rsid w:val="005974BE"/>
    <w:rsid w:val="005A020C"/>
    <w:rsid w:val="005A20D2"/>
    <w:rsid w:val="005A3A78"/>
    <w:rsid w:val="005A7781"/>
    <w:rsid w:val="005B0340"/>
    <w:rsid w:val="005B6004"/>
    <w:rsid w:val="005C17E2"/>
    <w:rsid w:val="005D623B"/>
    <w:rsid w:val="005E0FB0"/>
    <w:rsid w:val="005E3653"/>
    <w:rsid w:val="005F00E4"/>
    <w:rsid w:val="005F1424"/>
    <w:rsid w:val="005F4A5F"/>
    <w:rsid w:val="005F6636"/>
    <w:rsid w:val="0060263A"/>
    <w:rsid w:val="00602C0C"/>
    <w:rsid w:val="0060333C"/>
    <w:rsid w:val="0061217F"/>
    <w:rsid w:val="0061538C"/>
    <w:rsid w:val="00615428"/>
    <w:rsid w:val="00615DC4"/>
    <w:rsid w:val="00617862"/>
    <w:rsid w:val="00621193"/>
    <w:rsid w:val="006215A4"/>
    <w:rsid w:val="00621718"/>
    <w:rsid w:val="00622115"/>
    <w:rsid w:val="006272EF"/>
    <w:rsid w:val="006279AF"/>
    <w:rsid w:val="00627E89"/>
    <w:rsid w:val="00630DE3"/>
    <w:rsid w:val="00631B75"/>
    <w:rsid w:val="0063601B"/>
    <w:rsid w:val="0064006E"/>
    <w:rsid w:val="006431B1"/>
    <w:rsid w:val="006440A6"/>
    <w:rsid w:val="00650533"/>
    <w:rsid w:val="0065063A"/>
    <w:rsid w:val="00653B72"/>
    <w:rsid w:val="00657B83"/>
    <w:rsid w:val="00657F68"/>
    <w:rsid w:val="00664CA9"/>
    <w:rsid w:val="00667E10"/>
    <w:rsid w:val="00670540"/>
    <w:rsid w:val="006712C9"/>
    <w:rsid w:val="006722AE"/>
    <w:rsid w:val="006724D0"/>
    <w:rsid w:val="006745EA"/>
    <w:rsid w:val="00674D86"/>
    <w:rsid w:val="0067769B"/>
    <w:rsid w:val="00680242"/>
    <w:rsid w:val="00691840"/>
    <w:rsid w:val="00693C2A"/>
    <w:rsid w:val="00694EEE"/>
    <w:rsid w:val="0069646D"/>
    <w:rsid w:val="0069670F"/>
    <w:rsid w:val="006A1EB8"/>
    <w:rsid w:val="006A3153"/>
    <w:rsid w:val="006A52EC"/>
    <w:rsid w:val="006A5C2D"/>
    <w:rsid w:val="006B4CF5"/>
    <w:rsid w:val="006C1877"/>
    <w:rsid w:val="006C1A48"/>
    <w:rsid w:val="006C213F"/>
    <w:rsid w:val="006C409C"/>
    <w:rsid w:val="006C5D64"/>
    <w:rsid w:val="006D0C42"/>
    <w:rsid w:val="006D2862"/>
    <w:rsid w:val="006D2F30"/>
    <w:rsid w:val="006D3F9B"/>
    <w:rsid w:val="006D600C"/>
    <w:rsid w:val="006E17E3"/>
    <w:rsid w:val="006E6B34"/>
    <w:rsid w:val="006F6062"/>
    <w:rsid w:val="00700938"/>
    <w:rsid w:val="0070165E"/>
    <w:rsid w:val="00705205"/>
    <w:rsid w:val="00705857"/>
    <w:rsid w:val="00707BB0"/>
    <w:rsid w:val="0071695B"/>
    <w:rsid w:val="00720ECA"/>
    <w:rsid w:val="00722583"/>
    <w:rsid w:val="00723F62"/>
    <w:rsid w:val="0072418C"/>
    <w:rsid w:val="007253CE"/>
    <w:rsid w:val="0073244B"/>
    <w:rsid w:val="00733153"/>
    <w:rsid w:val="007333C6"/>
    <w:rsid w:val="00733901"/>
    <w:rsid w:val="00736A5A"/>
    <w:rsid w:val="007375FC"/>
    <w:rsid w:val="007406DB"/>
    <w:rsid w:val="007444B3"/>
    <w:rsid w:val="00750AB4"/>
    <w:rsid w:val="00750F99"/>
    <w:rsid w:val="00755020"/>
    <w:rsid w:val="007556A3"/>
    <w:rsid w:val="00757F0C"/>
    <w:rsid w:val="007641F1"/>
    <w:rsid w:val="007650E3"/>
    <w:rsid w:val="00766D17"/>
    <w:rsid w:val="00771FCC"/>
    <w:rsid w:val="00773A34"/>
    <w:rsid w:val="007775CA"/>
    <w:rsid w:val="00780CCD"/>
    <w:rsid w:val="007834AB"/>
    <w:rsid w:val="0078463C"/>
    <w:rsid w:val="007846B8"/>
    <w:rsid w:val="00784791"/>
    <w:rsid w:val="007925F8"/>
    <w:rsid w:val="00796B5F"/>
    <w:rsid w:val="00797825"/>
    <w:rsid w:val="007B3A58"/>
    <w:rsid w:val="007B3CD1"/>
    <w:rsid w:val="007B579B"/>
    <w:rsid w:val="007B729A"/>
    <w:rsid w:val="007B739D"/>
    <w:rsid w:val="007C0F29"/>
    <w:rsid w:val="007C5FD9"/>
    <w:rsid w:val="007C64D5"/>
    <w:rsid w:val="007E0FDF"/>
    <w:rsid w:val="007E11FC"/>
    <w:rsid w:val="007E4486"/>
    <w:rsid w:val="007E7719"/>
    <w:rsid w:val="007F17A5"/>
    <w:rsid w:val="007F7544"/>
    <w:rsid w:val="008022D4"/>
    <w:rsid w:val="00802EC9"/>
    <w:rsid w:val="00807422"/>
    <w:rsid w:val="00812034"/>
    <w:rsid w:val="00812C6B"/>
    <w:rsid w:val="008139B9"/>
    <w:rsid w:val="00813F63"/>
    <w:rsid w:val="00816E48"/>
    <w:rsid w:val="00822DCB"/>
    <w:rsid w:val="0082401F"/>
    <w:rsid w:val="0082479D"/>
    <w:rsid w:val="00827EDD"/>
    <w:rsid w:val="00831F86"/>
    <w:rsid w:val="008330DB"/>
    <w:rsid w:val="0083436F"/>
    <w:rsid w:val="008351B4"/>
    <w:rsid w:val="008373FE"/>
    <w:rsid w:val="00837613"/>
    <w:rsid w:val="00837CC9"/>
    <w:rsid w:val="00840CB1"/>
    <w:rsid w:val="0084273A"/>
    <w:rsid w:val="00842FEE"/>
    <w:rsid w:val="008447C9"/>
    <w:rsid w:val="0084535C"/>
    <w:rsid w:val="00845844"/>
    <w:rsid w:val="00854671"/>
    <w:rsid w:val="008556E8"/>
    <w:rsid w:val="00855E37"/>
    <w:rsid w:val="00856FA2"/>
    <w:rsid w:val="0086125A"/>
    <w:rsid w:val="0086328C"/>
    <w:rsid w:val="008641E7"/>
    <w:rsid w:val="00865494"/>
    <w:rsid w:val="008738C5"/>
    <w:rsid w:val="0087504C"/>
    <w:rsid w:val="0087710F"/>
    <w:rsid w:val="0088060E"/>
    <w:rsid w:val="0088516F"/>
    <w:rsid w:val="00886728"/>
    <w:rsid w:val="00890938"/>
    <w:rsid w:val="00895635"/>
    <w:rsid w:val="0089622D"/>
    <w:rsid w:val="008A15CB"/>
    <w:rsid w:val="008A1E3D"/>
    <w:rsid w:val="008A2E9F"/>
    <w:rsid w:val="008A781D"/>
    <w:rsid w:val="008B027C"/>
    <w:rsid w:val="008B5085"/>
    <w:rsid w:val="008C0381"/>
    <w:rsid w:val="008C0F69"/>
    <w:rsid w:val="008D2C71"/>
    <w:rsid w:val="008D42C7"/>
    <w:rsid w:val="008D6C2F"/>
    <w:rsid w:val="008F0BB8"/>
    <w:rsid w:val="008F1AAD"/>
    <w:rsid w:val="008F36D9"/>
    <w:rsid w:val="008F3D6A"/>
    <w:rsid w:val="008F686E"/>
    <w:rsid w:val="00900039"/>
    <w:rsid w:val="00902909"/>
    <w:rsid w:val="00904031"/>
    <w:rsid w:val="00904378"/>
    <w:rsid w:val="00904B29"/>
    <w:rsid w:val="009071BA"/>
    <w:rsid w:val="00914105"/>
    <w:rsid w:val="00916208"/>
    <w:rsid w:val="00916C6E"/>
    <w:rsid w:val="00917080"/>
    <w:rsid w:val="00927886"/>
    <w:rsid w:val="00930E69"/>
    <w:rsid w:val="00932802"/>
    <w:rsid w:val="00940858"/>
    <w:rsid w:val="00944B2E"/>
    <w:rsid w:val="009463B6"/>
    <w:rsid w:val="00946B97"/>
    <w:rsid w:val="00950089"/>
    <w:rsid w:val="00953BF1"/>
    <w:rsid w:val="00955F0D"/>
    <w:rsid w:val="00955F38"/>
    <w:rsid w:val="00956DF6"/>
    <w:rsid w:val="00967573"/>
    <w:rsid w:val="009704EC"/>
    <w:rsid w:val="00972AFC"/>
    <w:rsid w:val="00974D47"/>
    <w:rsid w:val="009751B4"/>
    <w:rsid w:val="00980BC0"/>
    <w:rsid w:val="00980FB4"/>
    <w:rsid w:val="00981448"/>
    <w:rsid w:val="00984E83"/>
    <w:rsid w:val="00985D67"/>
    <w:rsid w:val="0099255B"/>
    <w:rsid w:val="00992B72"/>
    <w:rsid w:val="00995516"/>
    <w:rsid w:val="0099569E"/>
    <w:rsid w:val="009A3E66"/>
    <w:rsid w:val="009A6B41"/>
    <w:rsid w:val="009B2B54"/>
    <w:rsid w:val="009C2066"/>
    <w:rsid w:val="009C4D64"/>
    <w:rsid w:val="009C547E"/>
    <w:rsid w:val="009C73F5"/>
    <w:rsid w:val="009D6A38"/>
    <w:rsid w:val="009D746B"/>
    <w:rsid w:val="009E44F2"/>
    <w:rsid w:val="009F0D78"/>
    <w:rsid w:val="009F410B"/>
    <w:rsid w:val="009F4AE0"/>
    <w:rsid w:val="009F5769"/>
    <w:rsid w:val="00A018CA"/>
    <w:rsid w:val="00A0754D"/>
    <w:rsid w:val="00A1028F"/>
    <w:rsid w:val="00A10B5C"/>
    <w:rsid w:val="00A11F69"/>
    <w:rsid w:val="00A17507"/>
    <w:rsid w:val="00A2027F"/>
    <w:rsid w:val="00A32D28"/>
    <w:rsid w:val="00A33AF6"/>
    <w:rsid w:val="00A34EBC"/>
    <w:rsid w:val="00A363ED"/>
    <w:rsid w:val="00A36F8A"/>
    <w:rsid w:val="00A42627"/>
    <w:rsid w:val="00A436D0"/>
    <w:rsid w:val="00A53484"/>
    <w:rsid w:val="00A601D0"/>
    <w:rsid w:val="00A60824"/>
    <w:rsid w:val="00A62506"/>
    <w:rsid w:val="00A63106"/>
    <w:rsid w:val="00A64B50"/>
    <w:rsid w:val="00A64D17"/>
    <w:rsid w:val="00A67575"/>
    <w:rsid w:val="00A70D1C"/>
    <w:rsid w:val="00A8428A"/>
    <w:rsid w:val="00A913E8"/>
    <w:rsid w:val="00A91872"/>
    <w:rsid w:val="00A92BFE"/>
    <w:rsid w:val="00AA6AB6"/>
    <w:rsid w:val="00AB35A1"/>
    <w:rsid w:val="00AB5C91"/>
    <w:rsid w:val="00AC038A"/>
    <w:rsid w:val="00AC10FB"/>
    <w:rsid w:val="00AC299C"/>
    <w:rsid w:val="00AC6293"/>
    <w:rsid w:val="00AD585B"/>
    <w:rsid w:val="00AD6521"/>
    <w:rsid w:val="00AE13B1"/>
    <w:rsid w:val="00AE47F0"/>
    <w:rsid w:val="00AE482A"/>
    <w:rsid w:val="00AE5A0C"/>
    <w:rsid w:val="00AF059E"/>
    <w:rsid w:val="00AF0C5E"/>
    <w:rsid w:val="00AF524F"/>
    <w:rsid w:val="00B06F87"/>
    <w:rsid w:val="00B10C70"/>
    <w:rsid w:val="00B11F90"/>
    <w:rsid w:val="00B12C47"/>
    <w:rsid w:val="00B132CB"/>
    <w:rsid w:val="00B13916"/>
    <w:rsid w:val="00B13F17"/>
    <w:rsid w:val="00B15990"/>
    <w:rsid w:val="00B15EE0"/>
    <w:rsid w:val="00B16364"/>
    <w:rsid w:val="00B232A8"/>
    <w:rsid w:val="00B23CB0"/>
    <w:rsid w:val="00B24A11"/>
    <w:rsid w:val="00B306D1"/>
    <w:rsid w:val="00B34222"/>
    <w:rsid w:val="00B40F34"/>
    <w:rsid w:val="00B41CB9"/>
    <w:rsid w:val="00B42692"/>
    <w:rsid w:val="00B45CCE"/>
    <w:rsid w:val="00B53DEC"/>
    <w:rsid w:val="00B547EF"/>
    <w:rsid w:val="00B54976"/>
    <w:rsid w:val="00B55BF7"/>
    <w:rsid w:val="00B60F43"/>
    <w:rsid w:val="00B6225A"/>
    <w:rsid w:val="00B66E04"/>
    <w:rsid w:val="00B70178"/>
    <w:rsid w:val="00B70714"/>
    <w:rsid w:val="00B7226C"/>
    <w:rsid w:val="00B7287D"/>
    <w:rsid w:val="00B73420"/>
    <w:rsid w:val="00B762B5"/>
    <w:rsid w:val="00B93770"/>
    <w:rsid w:val="00B9568D"/>
    <w:rsid w:val="00BA18B0"/>
    <w:rsid w:val="00BA53C8"/>
    <w:rsid w:val="00BB1886"/>
    <w:rsid w:val="00BB37F8"/>
    <w:rsid w:val="00BB40E6"/>
    <w:rsid w:val="00BB6404"/>
    <w:rsid w:val="00BC1333"/>
    <w:rsid w:val="00BC3E9E"/>
    <w:rsid w:val="00BC69D7"/>
    <w:rsid w:val="00BD1CBD"/>
    <w:rsid w:val="00BD3B51"/>
    <w:rsid w:val="00BD3EC2"/>
    <w:rsid w:val="00BD42C8"/>
    <w:rsid w:val="00BD49D0"/>
    <w:rsid w:val="00BD7C47"/>
    <w:rsid w:val="00BD7FD6"/>
    <w:rsid w:val="00BE2180"/>
    <w:rsid w:val="00BE3002"/>
    <w:rsid w:val="00BE6A58"/>
    <w:rsid w:val="00BE747C"/>
    <w:rsid w:val="00BE7BB2"/>
    <w:rsid w:val="00BF4510"/>
    <w:rsid w:val="00BF784F"/>
    <w:rsid w:val="00C01D61"/>
    <w:rsid w:val="00C0325D"/>
    <w:rsid w:val="00C04621"/>
    <w:rsid w:val="00C07AF4"/>
    <w:rsid w:val="00C12982"/>
    <w:rsid w:val="00C25386"/>
    <w:rsid w:val="00C27BA1"/>
    <w:rsid w:val="00C27FD7"/>
    <w:rsid w:val="00C36646"/>
    <w:rsid w:val="00C366C4"/>
    <w:rsid w:val="00C434D2"/>
    <w:rsid w:val="00C5710A"/>
    <w:rsid w:val="00C6032F"/>
    <w:rsid w:val="00C63EDA"/>
    <w:rsid w:val="00C668C0"/>
    <w:rsid w:val="00C66D38"/>
    <w:rsid w:val="00C7363B"/>
    <w:rsid w:val="00C744D3"/>
    <w:rsid w:val="00C75828"/>
    <w:rsid w:val="00C83903"/>
    <w:rsid w:val="00C861B4"/>
    <w:rsid w:val="00C86C67"/>
    <w:rsid w:val="00CA3DD1"/>
    <w:rsid w:val="00CA5003"/>
    <w:rsid w:val="00CB14BB"/>
    <w:rsid w:val="00CB1505"/>
    <w:rsid w:val="00CB6BB2"/>
    <w:rsid w:val="00CC25BA"/>
    <w:rsid w:val="00CC5832"/>
    <w:rsid w:val="00CD080D"/>
    <w:rsid w:val="00CD3B1F"/>
    <w:rsid w:val="00CD6195"/>
    <w:rsid w:val="00CE44DC"/>
    <w:rsid w:val="00CE5AE6"/>
    <w:rsid w:val="00CF03E3"/>
    <w:rsid w:val="00CF1331"/>
    <w:rsid w:val="00CF50D4"/>
    <w:rsid w:val="00CF7C5D"/>
    <w:rsid w:val="00D038E4"/>
    <w:rsid w:val="00D0752B"/>
    <w:rsid w:val="00D17218"/>
    <w:rsid w:val="00D1752D"/>
    <w:rsid w:val="00D23088"/>
    <w:rsid w:val="00D326BD"/>
    <w:rsid w:val="00D32BA4"/>
    <w:rsid w:val="00D410CF"/>
    <w:rsid w:val="00D42F35"/>
    <w:rsid w:val="00D442D0"/>
    <w:rsid w:val="00D476F7"/>
    <w:rsid w:val="00D544E2"/>
    <w:rsid w:val="00D546ED"/>
    <w:rsid w:val="00D62195"/>
    <w:rsid w:val="00D64F79"/>
    <w:rsid w:val="00D65E93"/>
    <w:rsid w:val="00D669A2"/>
    <w:rsid w:val="00D74C20"/>
    <w:rsid w:val="00D76885"/>
    <w:rsid w:val="00D80A5E"/>
    <w:rsid w:val="00D8451A"/>
    <w:rsid w:val="00D86F08"/>
    <w:rsid w:val="00D92D80"/>
    <w:rsid w:val="00D93B1B"/>
    <w:rsid w:val="00D93BCD"/>
    <w:rsid w:val="00D93CDE"/>
    <w:rsid w:val="00D96500"/>
    <w:rsid w:val="00D96690"/>
    <w:rsid w:val="00D97F4F"/>
    <w:rsid w:val="00DA3B47"/>
    <w:rsid w:val="00DA3EB9"/>
    <w:rsid w:val="00DA5E03"/>
    <w:rsid w:val="00DA61F5"/>
    <w:rsid w:val="00DB0B7E"/>
    <w:rsid w:val="00DB0E5F"/>
    <w:rsid w:val="00DB2DCD"/>
    <w:rsid w:val="00DB6726"/>
    <w:rsid w:val="00DC4C7D"/>
    <w:rsid w:val="00DC754A"/>
    <w:rsid w:val="00DD2050"/>
    <w:rsid w:val="00DD25F4"/>
    <w:rsid w:val="00DD3203"/>
    <w:rsid w:val="00DD6F93"/>
    <w:rsid w:val="00DD7239"/>
    <w:rsid w:val="00DE0CB9"/>
    <w:rsid w:val="00DF2A06"/>
    <w:rsid w:val="00DF359F"/>
    <w:rsid w:val="00E01844"/>
    <w:rsid w:val="00E02084"/>
    <w:rsid w:val="00E0790C"/>
    <w:rsid w:val="00E149E0"/>
    <w:rsid w:val="00E21393"/>
    <w:rsid w:val="00E241FE"/>
    <w:rsid w:val="00E31386"/>
    <w:rsid w:val="00E316CE"/>
    <w:rsid w:val="00E35371"/>
    <w:rsid w:val="00E3694A"/>
    <w:rsid w:val="00E404FA"/>
    <w:rsid w:val="00E4135B"/>
    <w:rsid w:val="00E453D7"/>
    <w:rsid w:val="00E529B1"/>
    <w:rsid w:val="00E57320"/>
    <w:rsid w:val="00E605A9"/>
    <w:rsid w:val="00E636DC"/>
    <w:rsid w:val="00E6591F"/>
    <w:rsid w:val="00E663D5"/>
    <w:rsid w:val="00E67CCB"/>
    <w:rsid w:val="00E700BA"/>
    <w:rsid w:val="00E71D04"/>
    <w:rsid w:val="00E73D9C"/>
    <w:rsid w:val="00E76845"/>
    <w:rsid w:val="00E77D90"/>
    <w:rsid w:val="00E80921"/>
    <w:rsid w:val="00E9134D"/>
    <w:rsid w:val="00E96EAB"/>
    <w:rsid w:val="00EA0022"/>
    <w:rsid w:val="00EA5D72"/>
    <w:rsid w:val="00EA6A71"/>
    <w:rsid w:val="00EA6D37"/>
    <w:rsid w:val="00EB2724"/>
    <w:rsid w:val="00EB2A6B"/>
    <w:rsid w:val="00EB46DF"/>
    <w:rsid w:val="00EB5271"/>
    <w:rsid w:val="00EC0589"/>
    <w:rsid w:val="00EC0B04"/>
    <w:rsid w:val="00EC23CA"/>
    <w:rsid w:val="00EC5DF5"/>
    <w:rsid w:val="00ED0DFF"/>
    <w:rsid w:val="00ED1858"/>
    <w:rsid w:val="00ED718A"/>
    <w:rsid w:val="00EE044C"/>
    <w:rsid w:val="00EE0487"/>
    <w:rsid w:val="00EE711E"/>
    <w:rsid w:val="00EF31A2"/>
    <w:rsid w:val="00EF4178"/>
    <w:rsid w:val="00EF4E71"/>
    <w:rsid w:val="00EF724B"/>
    <w:rsid w:val="00F00FAB"/>
    <w:rsid w:val="00F02471"/>
    <w:rsid w:val="00F1399C"/>
    <w:rsid w:val="00F173B7"/>
    <w:rsid w:val="00F20108"/>
    <w:rsid w:val="00F3248A"/>
    <w:rsid w:val="00F33414"/>
    <w:rsid w:val="00F41120"/>
    <w:rsid w:val="00F411E4"/>
    <w:rsid w:val="00F564A5"/>
    <w:rsid w:val="00F565EF"/>
    <w:rsid w:val="00F579DE"/>
    <w:rsid w:val="00F62385"/>
    <w:rsid w:val="00F65D1B"/>
    <w:rsid w:val="00F73079"/>
    <w:rsid w:val="00F7484E"/>
    <w:rsid w:val="00F754A1"/>
    <w:rsid w:val="00F771A1"/>
    <w:rsid w:val="00F81381"/>
    <w:rsid w:val="00F848B8"/>
    <w:rsid w:val="00F902B6"/>
    <w:rsid w:val="00F91685"/>
    <w:rsid w:val="00F95104"/>
    <w:rsid w:val="00F9537B"/>
    <w:rsid w:val="00F964D3"/>
    <w:rsid w:val="00FA2EE4"/>
    <w:rsid w:val="00FA4537"/>
    <w:rsid w:val="00FB1C9E"/>
    <w:rsid w:val="00FC10AB"/>
    <w:rsid w:val="00FC369C"/>
    <w:rsid w:val="00FC36F1"/>
    <w:rsid w:val="00FC42B5"/>
    <w:rsid w:val="00FC454F"/>
    <w:rsid w:val="00FD0361"/>
    <w:rsid w:val="00FD2046"/>
    <w:rsid w:val="00FD2166"/>
    <w:rsid w:val="00FD37A2"/>
    <w:rsid w:val="00FD7539"/>
    <w:rsid w:val="00FD7FEB"/>
    <w:rsid w:val="00FE424C"/>
    <w:rsid w:val="00FE512F"/>
    <w:rsid w:val="00FE63E0"/>
    <w:rsid w:val="00FF619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character" w:styleId="CommentReference">
    <w:name w:val="annotation reference"/>
    <w:basedOn w:val="DefaultParagraphFont"/>
    <w:uiPriority w:val="99"/>
    <w:semiHidden/>
    <w:unhideWhenUsed/>
    <w:rsid w:val="008F686E"/>
    <w:rPr>
      <w:sz w:val="16"/>
      <w:szCs w:val="16"/>
    </w:rPr>
  </w:style>
  <w:style w:type="paragraph" w:styleId="CommentText">
    <w:name w:val="annotation text"/>
    <w:basedOn w:val="Normal"/>
    <w:link w:val="CommentTextChar"/>
    <w:uiPriority w:val="99"/>
    <w:semiHidden/>
    <w:unhideWhenUsed/>
    <w:rsid w:val="008F686E"/>
    <w:rPr>
      <w:sz w:val="20"/>
      <w:szCs w:val="20"/>
    </w:rPr>
  </w:style>
  <w:style w:type="character" w:customStyle="1" w:styleId="CommentTextChar">
    <w:name w:val="Comment Text Char"/>
    <w:basedOn w:val="DefaultParagraphFont"/>
    <w:link w:val="CommentText"/>
    <w:uiPriority w:val="99"/>
    <w:semiHidden/>
    <w:rsid w:val="008F686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F686E"/>
    <w:rPr>
      <w:b/>
      <w:bCs/>
    </w:rPr>
  </w:style>
  <w:style w:type="character" w:customStyle="1" w:styleId="CommentSubjectChar">
    <w:name w:val="Comment Subject Char"/>
    <w:basedOn w:val="CommentTextChar"/>
    <w:link w:val="CommentSubject"/>
    <w:uiPriority w:val="99"/>
    <w:semiHidden/>
    <w:rsid w:val="008F686E"/>
    <w:rPr>
      <w:rFonts w:ascii="Times New Roman" w:eastAsia="Times New Roman" w:hAnsi="Times New Roman" w:cs="Times New Roman"/>
      <w:b/>
      <w:bCs/>
      <w:sz w:val="20"/>
      <w:szCs w:val="20"/>
      <w:lang w:val="vi"/>
    </w:rPr>
  </w:style>
  <w:style w:type="character" w:customStyle="1" w:styleId="UnresolvedMention">
    <w:name w:val="Unresolved Mention"/>
    <w:basedOn w:val="DefaultParagraphFont"/>
    <w:uiPriority w:val="99"/>
    <w:semiHidden/>
    <w:unhideWhenUsed/>
    <w:rsid w:val="00093A7C"/>
    <w:rPr>
      <w:color w:val="605E5C"/>
      <w:shd w:val="clear" w:color="auto" w:fill="E1DFDD"/>
    </w:rPr>
  </w:style>
  <w:style w:type="character" w:customStyle="1" w:styleId="Bodytext6">
    <w:name w:val="Body text (6)"/>
    <w:basedOn w:val="DefaultParagraphFont"/>
    <w:rsid w:val="001E4DB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
    <w:name w:val="Body text (2)"/>
    <w:basedOn w:val="DefaultParagraphFont"/>
    <w:rsid w:val="00D326B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30"/>
      <w:ind w:left="138" w:right="109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 w:hanging="35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3C8"/>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D17218"/>
    <w:rPr>
      <w:sz w:val="20"/>
      <w:szCs w:val="20"/>
    </w:rPr>
  </w:style>
  <w:style w:type="character" w:customStyle="1" w:styleId="FootnoteTextChar">
    <w:name w:val="Footnote Text Char"/>
    <w:basedOn w:val="DefaultParagraphFont"/>
    <w:link w:val="FootnoteText"/>
    <w:uiPriority w:val="99"/>
    <w:semiHidden/>
    <w:rsid w:val="00D1721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7218"/>
    <w:rPr>
      <w:vertAlign w:val="superscript"/>
    </w:rPr>
  </w:style>
  <w:style w:type="table" w:styleId="TableGrid">
    <w:name w:val="Table Grid"/>
    <w:basedOn w:val="TableNormal"/>
    <w:uiPriority w:val="39"/>
    <w:rsid w:val="004C1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132CB"/>
    <w:rPr>
      <w:b/>
      <w:sz w:val="26"/>
      <w:szCs w:val="26"/>
    </w:rPr>
  </w:style>
  <w:style w:type="paragraph" w:styleId="Header">
    <w:name w:val="header"/>
    <w:basedOn w:val="Normal"/>
    <w:link w:val="HeaderChar"/>
    <w:uiPriority w:val="99"/>
    <w:rsid w:val="00B132CB"/>
    <w:pPr>
      <w:widowControl/>
      <w:tabs>
        <w:tab w:val="center" w:pos="4680"/>
        <w:tab w:val="right" w:pos="9360"/>
      </w:tabs>
      <w:autoSpaceDE/>
      <w:autoSpaceDN/>
    </w:pPr>
    <w:rPr>
      <w:rFonts w:asciiTheme="minorHAnsi" w:eastAsiaTheme="minorHAnsi" w:hAnsiTheme="minorHAnsi" w:cstheme="minorBidi"/>
      <w:b/>
      <w:sz w:val="26"/>
      <w:szCs w:val="26"/>
      <w:lang w:val="en-US"/>
    </w:rPr>
  </w:style>
  <w:style w:type="character" w:customStyle="1" w:styleId="HeaderChar1">
    <w:name w:val="Header Char1"/>
    <w:basedOn w:val="DefaultParagraphFont"/>
    <w:uiPriority w:val="99"/>
    <w:semiHidden/>
    <w:rsid w:val="00B132CB"/>
    <w:rPr>
      <w:rFonts w:ascii="Times New Roman" w:eastAsia="Times New Roman" w:hAnsi="Times New Roman" w:cs="Times New Roman"/>
      <w:lang w:val="vi"/>
    </w:rPr>
  </w:style>
  <w:style w:type="character" w:customStyle="1" w:styleId="15">
    <w:name w:val="15"/>
    <w:rsid w:val="00591E68"/>
    <w:rPr>
      <w:rFonts w:ascii="Calibri" w:hAnsi="Calibri" w:cs="Calibri" w:hint="default"/>
    </w:rPr>
  </w:style>
  <w:style w:type="paragraph" w:styleId="Footer">
    <w:name w:val="footer"/>
    <w:basedOn w:val="Normal"/>
    <w:link w:val="FooterChar"/>
    <w:uiPriority w:val="99"/>
    <w:unhideWhenUsed/>
    <w:rsid w:val="008B027C"/>
    <w:pPr>
      <w:tabs>
        <w:tab w:val="center" w:pos="4680"/>
        <w:tab w:val="right" w:pos="9360"/>
      </w:tabs>
    </w:pPr>
  </w:style>
  <w:style w:type="character" w:customStyle="1" w:styleId="FooterChar">
    <w:name w:val="Footer Char"/>
    <w:basedOn w:val="DefaultParagraphFont"/>
    <w:link w:val="Footer"/>
    <w:uiPriority w:val="99"/>
    <w:rsid w:val="008B027C"/>
    <w:rPr>
      <w:rFonts w:ascii="Times New Roman" w:eastAsia="Times New Roman" w:hAnsi="Times New Roman" w:cs="Times New Roman"/>
      <w:lang w:val="vi"/>
    </w:rPr>
  </w:style>
  <w:style w:type="character" w:styleId="Hyperlink">
    <w:name w:val="Hyperlink"/>
    <w:basedOn w:val="DefaultParagraphFont"/>
    <w:uiPriority w:val="99"/>
    <w:unhideWhenUsed/>
    <w:rsid w:val="007925F8"/>
    <w:rPr>
      <w:color w:val="0000FF" w:themeColor="hyperlink"/>
      <w:u w:val="single"/>
    </w:rPr>
  </w:style>
  <w:style w:type="character" w:styleId="CommentReference">
    <w:name w:val="annotation reference"/>
    <w:basedOn w:val="DefaultParagraphFont"/>
    <w:uiPriority w:val="99"/>
    <w:semiHidden/>
    <w:unhideWhenUsed/>
    <w:rsid w:val="008F686E"/>
    <w:rPr>
      <w:sz w:val="16"/>
      <w:szCs w:val="16"/>
    </w:rPr>
  </w:style>
  <w:style w:type="paragraph" w:styleId="CommentText">
    <w:name w:val="annotation text"/>
    <w:basedOn w:val="Normal"/>
    <w:link w:val="CommentTextChar"/>
    <w:uiPriority w:val="99"/>
    <w:semiHidden/>
    <w:unhideWhenUsed/>
    <w:rsid w:val="008F686E"/>
    <w:rPr>
      <w:sz w:val="20"/>
      <w:szCs w:val="20"/>
    </w:rPr>
  </w:style>
  <w:style w:type="character" w:customStyle="1" w:styleId="CommentTextChar">
    <w:name w:val="Comment Text Char"/>
    <w:basedOn w:val="DefaultParagraphFont"/>
    <w:link w:val="CommentText"/>
    <w:uiPriority w:val="99"/>
    <w:semiHidden/>
    <w:rsid w:val="008F686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F686E"/>
    <w:rPr>
      <w:b/>
      <w:bCs/>
    </w:rPr>
  </w:style>
  <w:style w:type="character" w:customStyle="1" w:styleId="CommentSubjectChar">
    <w:name w:val="Comment Subject Char"/>
    <w:basedOn w:val="CommentTextChar"/>
    <w:link w:val="CommentSubject"/>
    <w:uiPriority w:val="99"/>
    <w:semiHidden/>
    <w:rsid w:val="008F686E"/>
    <w:rPr>
      <w:rFonts w:ascii="Times New Roman" w:eastAsia="Times New Roman" w:hAnsi="Times New Roman" w:cs="Times New Roman"/>
      <w:b/>
      <w:bCs/>
      <w:sz w:val="20"/>
      <w:szCs w:val="20"/>
      <w:lang w:val="vi"/>
    </w:rPr>
  </w:style>
  <w:style w:type="character" w:customStyle="1" w:styleId="UnresolvedMention">
    <w:name w:val="Unresolved Mention"/>
    <w:basedOn w:val="DefaultParagraphFont"/>
    <w:uiPriority w:val="99"/>
    <w:semiHidden/>
    <w:unhideWhenUsed/>
    <w:rsid w:val="00093A7C"/>
    <w:rPr>
      <w:color w:val="605E5C"/>
      <w:shd w:val="clear" w:color="auto" w:fill="E1DFDD"/>
    </w:rPr>
  </w:style>
  <w:style w:type="character" w:customStyle="1" w:styleId="Bodytext6">
    <w:name w:val="Body text (6)"/>
    <w:basedOn w:val="DefaultParagraphFont"/>
    <w:rsid w:val="001E4DB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
    <w:name w:val="Body text (2)"/>
    <w:basedOn w:val="DefaultParagraphFont"/>
    <w:rsid w:val="00D326B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EE0F-B18F-41EB-9D78-65AE99D5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N MINH TUAN</cp:lastModifiedBy>
  <cp:revision>2</cp:revision>
  <cp:lastPrinted>2021-02-16T02:41:00Z</cp:lastPrinted>
  <dcterms:created xsi:type="dcterms:W3CDTF">2021-02-16T02:41:00Z</dcterms:created>
  <dcterms:modified xsi:type="dcterms:W3CDTF">2021-02-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0-05-04T00:00:00Z</vt:filetime>
  </property>
</Properties>
</file>